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77777777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D0669E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D0669E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6C50BE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6C50BE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D0669E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041E73A3" w:rsidR="00582A95" w:rsidRDefault="00D066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  <w:p w14:paraId="1F46EFA3" w14:textId="4E1EDC9F" w:rsidR="003D1CDB" w:rsidRDefault="003D1C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02A764" w14:textId="370268B3" w:rsidR="003D1CDB" w:rsidRPr="005633CF" w:rsidRDefault="003D1CDB" w:rsidP="003D1CDB">
                                <w:pPr>
                                  <w:rPr>
                                    <w:sz w:val="72"/>
                                  </w:rPr>
                                </w:pPr>
                                <w:r w:rsidRPr="005633CF">
                                  <w:rPr>
                                    <w:sz w:val="72"/>
                                  </w:rPr>
                                  <w:t>Onsdag – Afr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D70765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041E73A3" w:rsidR="00582A95" w:rsidRDefault="00D707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  <w:p w14:paraId="1F46EFA3" w14:textId="4E1EDC9F" w:rsidR="003D1CDB" w:rsidRDefault="003D1C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102A764" w14:textId="370268B3" w:rsidR="003D1CDB" w:rsidRPr="005633CF" w:rsidRDefault="003D1CDB" w:rsidP="003D1CDB">
                          <w:pPr>
                            <w:rPr>
                              <w:sz w:val="72"/>
                            </w:rPr>
                          </w:pPr>
                          <w:r w:rsidRPr="005633CF">
                            <w:rPr>
                              <w:sz w:val="72"/>
                            </w:rPr>
                            <w:t>Onsdag – Afrik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Default="00582A95">
          <w:r>
            <w:br w:type="page"/>
          </w:r>
        </w:p>
      </w:sdtContent>
    </w:sdt>
    <w:p w14:paraId="12435408" w14:textId="33592527" w:rsidR="00582A95" w:rsidRPr="00582A95" w:rsidRDefault="00AD0D91">
      <w:pPr>
        <w:rPr>
          <w:sz w:val="96"/>
        </w:rPr>
      </w:pPr>
      <w:r>
        <w:rPr>
          <w:sz w:val="96"/>
        </w:rPr>
        <w:lastRenderedPageBreak/>
        <w:t>Ons</w:t>
      </w:r>
      <w:r w:rsidR="00582A95" w:rsidRPr="00582A95">
        <w:rPr>
          <w:sz w:val="96"/>
        </w:rPr>
        <w:t>dag</w:t>
      </w:r>
      <w:r w:rsidR="000A098F">
        <w:rPr>
          <w:sz w:val="96"/>
        </w:rPr>
        <w:t xml:space="preserve"> –</w:t>
      </w:r>
      <w:r w:rsidR="005633CF">
        <w:rPr>
          <w:sz w:val="96"/>
        </w:rPr>
        <w:t xml:space="preserve"> </w:t>
      </w:r>
      <w:r w:rsidR="000A098F">
        <w:rPr>
          <w:sz w:val="96"/>
        </w:rPr>
        <w:t>Afrika</w:t>
      </w:r>
    </w:p>
    <w:p w14:paraId="3BFB7CBD" w14:textId="77777777" w:rsidR="00582A95" w:rsidRDefault="00582A95"/>
    <w:p w14:paraId="39ED4397" w14:textId="47087A2D" w:rsidR="00582A95" w:rsidRDefault="00582A95">
      <w:r>
        <w:t xml:space="preserve">Dagsplanen for </w:t>
      </w:r>
      <w:r w:rsidR="00AD0D91">
        <w:t>ons</w:t>
      </w:r>
      <w:r w:rsidR="00477CA4">
        <w:t>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3242"/>
      </w:tblGrid>
      <w:tr w:rsidR="00481DEE" w14:paraId="1FEEB751" w14:textId="77777777" w:rsidTr="00675FFB">
        <w:trPr>
          <w:trHeight w:val="400"/>
        </w:trPr>
        <w:tc>
          <w:tcPr>
            <w:tcW w:w="1413" w:type="dxa"/>
          </w:tcPr>
          <w:p w14:paraId="5C241EAE" w14:textId="77777777" w:rsidR="00481DEE" w:rsidRDefault="00481DEE" w:rsidP="00675FFB">
            <w:r>
              <w:t>Time</w:t>
            </w:r>
          </w:p>
        </w:tc>
        <w:tc>
          <w:tcPr>
            <w:tcW w:w="1984" w:type="dxa"/>
          </w:tcPr>
          <w:p w14:paraId="70B9E687" w14:textId="77777777" w:rsidR="00481DEE" w:rsidRDefault="00481DEE" w:rsidP="00675FFB">
            <w:r>
              <w:t>Tid</w:t>
            </w:r>
          </w:p>
        </w:tc>
        <w:tc>
          <w:tcPr>
            <w:tcW w:w="2552" w:type="dxa"/>
          </w:tcPr>
          <w:p w14:paraId="26CDC9C6" w14:textId="77777777" w:rsidR="00481DEE" w:rsidRDefault="00481DEE" w:rsidP="00675FFB">
            <w:r>
              <w:t>Innhold</w:t>
            </w:r>
          </w:p>
        </w:tc>
        <w:tc>
          <w:tcPr>
            <w:tcW w:w="3242" w:type="dxa"/>
          </w:tcPr>
          <w:p w14:paraId="3FC266CE" w14:textId="5C0D1ADF" w:rsidR="00481DEE" w:rsidRDefault="00481DEE" w:rsidP="00675FFB">
            <w:r>
              <w:t>Kommentar</w:t>
            </w:r>
          </w:p>
        </w:tc>
      </w:tr>
      <w:tr w:rsidR="00481DEE" w14:paraId="54D778B0" w14:textId="77777777" w:rsidTr="00675FFB">
        <w:trPr>
          <w:trHeight w:val="400"/>
        </w:trPr>
        <w:tc>
          <w:tcPr>
            <w:tcW w:w="1413" w:type="dxa"/>
          </w:tcPr>
          <w:p w14:paraId="3E1A895E" w14:textId="77777777" w:rsidR="00481DEE" w:rsidRDefault="00481DEE" w:rsidP="00675FFB">
            <w:r>
              <w:t>1</w:t>
            </w:r>
          </w:p>
        </w:tc>
        <w:tc>
          <w:tcPr>
            <w:tcW w:w="1984" w:type="dxa"/>
          </w:tcPr>
          <w:p w14:paraId="1B14B391" w14:textId="77777777" w:rsidR="00481DEE" w:rsidRDefault="00481DEE" w:rsidP="00675FFB">
            <w:r>
              <w:t>09:00 til 09:55</w:t>
            </w:r>
          </w:p>
        </w:tc>
        <w:tc>
          <w:tcPr>
            <w:tcW w:w="2552" w:type="dxa"/>
          </w:tcPr>
          <w:p w14:paraId="0439820B" w14:textId="77777777" w:rsidR="00481DEE" w:rsidRDefault="00481DEE" w:rsidP="00675FFB">
            <w:r>
              <w:t>Time 1</w:t>
            </w:r>
          </w:p>
        </w:tc>
        <w:tc>
          <w:tcPr>
            <w:tcW w:w="3242" w:type="dxa"/>
          </w:tcPr>
          <w:p w14:paraId="2D3E9499" w14:textId="77777777" w:rsidR="00481DEE" w:rsidRDefault="00481DEE" w:rsidP="00675FFB"/>
        </w:tc>
      </w:tr>
      <w:tr w:rsidR="00481DEE" w14:paraId="2ED60161" w14:textId="77777777" w:rsidTr="00675FFB">
        <w:trPr>
          <w:trHeight w:val="400"/>
        </w:trPr>
        <w:tc>
          <w:tcPr>
            <w:tcW w:w="1413" w:type="dxa"/>
          </w:tcPr>
          <w:p w14:paraId="693DE03C" w14:textId="77777777" w:rsidR="00481DEE" w:rsidRDefault="00481DEE" w:rsidP="00675FFB">
            <w:r>
              <w:t>2</w:t>
            </w:r>
          </w:p>
        </w:tc>
        <w:tc>
          <w:tcPr>
            <w:tcW w:w="1984" w:type="dxa"/>
          </w:tcPr>
          <w:p w14:paraId="05D05802" w14:textId="77777777" w:rsidR="00481DEE" w:rsidRDefault="00481DEE" w:rsidP="00675FFB">
            <w:r>
              <w:t xml:space="preserve">10:05 til 10:55 </w:t>
            </w:r>
          </w:p>
        </w:tc>
        <w:tc>
          <w:tcPr>
            <w:tcW w:w="2552" w:type="dxa"/>
          </w:tcPr>
          <w:p w14:paraId="24CD0205" w14:textId="77777777" w:rsidR="00481DEE" w:rsidRDefault="00481DEE" w:rsidP="00675FFB">
            <w:r>
              <w:t>Time 2</w:t>
            </w:r>
          </w:p>
        </w:tc>
        <w:tc>
          <w:tcPr>
            <w:tcW w:w="3242" w:type="dxa"/>
          </w:tcPr>
          <w:p w14:paraId="67D3439E" w14:textId="77777777" w:rsidR="00481DEE" w:rsidRDefault="00481DEE" w:rsidP="00675FFB"/>
        </w:tc>
      </w:tr>
      <w:tr w:rsidR="00481DEE" w14:paraId="765E1298" w14:textId="77777777" w:rsidTr="00675FFB">
        <w:trPr>
          <w:trHeight w:val="400"/>
        </w:trPr>
        <w:tc>
          <w:tcPr>
            <w:tcW w:w="1413" w:type="dxa"/>
          </w:tcPr>
          <w:p w14:paraId="62FFBF2D" w14:textId="77777777" w:rsidR="00481DEE" w:rsidRDefault="00481DEE" w:rsidP="00675FFB">
            <w:r>
              <w:t>3</w:t>
            </w:r>
          </w:p>
        </w:tc>
        <w:tc>
          <w:tcPr>
            <w:tcW w:w="1984" w:type="dxa"/>
          </w:tcPr>
          <w:p w14:paraId="0856127E" w14:textId="77777777" w:rsidR="00481DEE" w:rsidRDefault="00481DEE" w:rsidP="00675FFB">
            <w:r>
              <w:t>11:05 til 11:55</w:t>
            </w:r>
          </w:p>
        </w:tc>
        <w:tc>
          <w:tcPr>
            <w:tcW w:w="2552" w:type="dxa"/>
          </w:tcPr>
          <w:p w14:paraId="691029E3" w14:textId="77777777" w:rsidR="00481DEE" w:rsidRDefault="00481DEE" w:rsidP="00675FFB">
            <w:r>
              <w:t>Time 3</w:t>
            </w:r>
          </w:p>
        </w:tc>
        <w:tc>
          <w:tcPr>
            <w:tcW w:w="3242" w:type="dxa"/>
          </w:tcPr>
          <w:p w14:paraId="2C23D98F" w14:textId="77777777" w:rsidR="00481DEE" w:rsidRDefault="00481DEE" w:rsidP="00675FFB"/>
        </w:tc>
      </w:tr>
      <w:tr w:rsidR="00481DEE" w14:paraId="7B320924" w14:textId="77777777" w:rsidTr="00675FFB">
        <w:trPr>
          <w:trHeight w:val="371"/>
        </w:trPr>
        <w:tc>
          <w:tcPr>
            <w:tcW w:w="1413" w:type="dxa"/>
          </w:tcPr>
          <w:p w14:paraId="11FC54A5" w14:textId="77777777" w:rsidR="00481DEE" w:rsidRDefault="00481DEE" w:rsidP="00675FFB">
            <w:r>
              <w:t>LUNCH</w:t>
            </w:r>
          </w:p>
        </w:tc>
        <w:tc>
          <w:tcPr>
            <w:tcW w:w="1984" w:type="dxa"/>
          </w:tcPr>
          <w:p w14:paraId="1848087F" w14:textId="77777777" w:rsidR="00481DEE" w:rsidRDefault="00481DEE" w:rsidP="00675FFB"/>
        </w:tc>
        <w:tc>
          <w:tcPr>
            <w:tcW w:w="2552" w:type="dxa"/>
          </w:tcPr>
          <w:p w14:paraId="1E7ABFB7" w14:textId="77777777" w:rsidR="00481DEE" w:rsidRDefault="00481DEE" w:rsidP="00675FFB"/>
        </w:tc>
        <w:tc>
          <w:tcPr>
            <w:tcW w:w="3242" w:type="dxa"/>
          </w:tcPr>
          <w:p w14:paraId="66197F35" w14:textId="77777777" w:rsidR="00481DEE" w:rsidRDefault="00481DEE" w:rsidP="00675FFB"/>
        </w:tc>
      </w:tr>
      <w:tr w:rsidR="00481DEE" w14:paraId="1D3FAAA7" w14:textId="77777777" w:rsidTr="00675FFB">
        <w:trPr>
          <w:trHeight w:val="400"/>
        </w:trPr>
        <w:tc>
          <w:tcPr>
            <w:tcW w:w="1413" w:type="dxa"/>
          </w:tcPr>
          <w:p w14:paraId="499591B4" w14:textId="77777777" w:rsidR="00481DEE" w:rsidRDefault="00481DEE" w:rsidP="00675FFB">
            <w:r>
              <w:t>4</w:t>
            </w:r>
          </w:p>
        </w:tc>
        <w:tc>
          <w:tcPr>
            <w:tcW w:w="1984" w:type="dxa"/>
          </w:tcPr>
          <w:p w14:paraId="0A038853" w14:textId="77777777" w:rsidR="00481DEE" w:rsidRDefault="00481DEE" w:rsidP="00675FFB">
            <w:r>
              <w:t>12:30 til 13:25</w:t>
            </w:r>
          </w:p>
        </w:tc>
        <w:tc>
          <w:tcPr>
            <w:tcW w:w="2552" w:type="dxa"/>
          </w:tcPr>
          <w:p w14:paraId="44919B23" w14:textId="77777777" w:rsidR="00481DEE" w:rsidRDefault="00481DEE" w:rsidP="00675FFB">
            <w:r>
              <w:t>Time 4</w:t>
            </w:r>
          </w:p>
        </w:tc>
        <w:tc>
          <w:tcPr>
            <w:tcW w:w="3242" w:type="dxa"/>
          </w:tcPr>
          <w:p w14:paraId="20F97664" w14:textId="77777777" w:rsidR="00481DEE" w:rsidRDefault="00481DEE" w:rsidP="00675FFB"/>
        </w:tc>
      </w:tr>
      <w:tr w:rsidR="00481DEE" w14:paraId="2F2423B2" w14:textId="77777777" w:rsidTr="00675FFB">
        <w:trPr>
          <w:trHeight w:val="400"/>
        </w:trPr>
        <w:tc>
          <w:tcPr>
            <w:tcW w:w="1413" w:type="dxa"/>
          </w:tcPr>
          <w:p w14:paraId="2E8297B8" w14:textId="77777777" w:rsidR="00481DEE" w:rsidRDefault="00481DEE" w:rsidP="00675FFB">
            <w:r>
              <w:t>5</w:t>
            </w:r>
          </w:p>
        </w:tc>
        <w:tc>
          <w:tcPr>
            <w:tcW w:w="1984" w:type="dxa"/>
          </w:tcPr>
          <w:p w14:paraId="63033985" w14:textId="77777777" w:rsidR="00481DEE" w:rsidRDefault="00481DEE" w:rsidP="00675FFB">
            <w:r>
              <w:t>13:35* til 15:45*</w:t>
            </w:r>
          </w:p>
        </w:tc>
        <w:tc>
          <w:tcPr>
            <w:tcW w:w="2552" w:type="dxa"/>
          </w:tcPr>
          <w:p w14:paraId="0DC28EB1" w14:textId="77777777" w:rsidR="00481DEE" w:rsidRDefault="00481DEE" w:rsidP="00675FFB">
            <w:r>
              <w:t>Svømming</w:t>
            </w:r>
          </w:p>
        </w:tc>
        <w:tc>
          <w:tcPr>
            <w:tcW w:w="3242" w:type="dxa"/>
          </w:tcPr>
          <w:p w14:paraId="7BE8DAF0" w14:textId="77777777" w:rsidR="00481DEE" w:rsidRDefault="00481DEE" w:rsidP="00675FFB">
            <w:r>
              <w:t>Svømming er på forskjellig tid hver dag</w:t>
            </w:r>
          </w:p>
        </w:tc>
      </w:tr>
      <w:tr w:rsidR="00481DEE" w14:paraId="1E78B111" w14:textId="77777777" w:rsidTr="00675FFB">
        <w:trPr>
          <w:trHeight w:val="400"/>
        </w:trPr>
        <w:tc>
          <w:tcPr>
            <w:tcW w:w="1413" w:type="dxa"/>
          </w:tcPr>
          <w:p w14:paraId="187A3CE8" w14:textId="77777777" w:rsidR="00481DEE" w:rsidRDefault="00481DEE" w:rsidP="00675FFB">
            <w:r>
              <w:t>6</w:t>
            </w:r>
          </w:p>
        </w:tc>
        <w:tc>
          <w:tcPr>
            <w:tcW w:w="1984" w:type="dxa"/>
          </w:tcPr>
          <w:p w14:paraId="247F5092" w14:textId="77777777" w:rsidR="00481DEE" w:rsidRDefault="00481DEE" w:rsidP="00675FFB">
            <w:r>
              <w:t>15:45 til 16:00</w:t>
            </w:r>
          </w:p>
        </w:tc>
        <w:tc>
          <w:tcPr>
            <w:tcW w:w="2552" w:type="dxa"/>
          </w:tcPr>
          <w:p w14:paraId="4342C509" w14:textId="77777777" w:rsidR="00481DEE" w:rsidRDefault="00481DEE" w:rsidP="00675FFB">
            <w:r>
              <w:t>Henting, takk for i dag</w:t>
            </w:r>
          </w:p>
        </w:tc>
        <w:tc>
          <w:tcPr>
            <w:tcW w:w="3242" w:type="dxa"/>
          </w:tcPr>
          <w:p w14:paraId="738DB57F" w14:textId="77777777" w:rsidR="00481DEE" w:rsidRDefault="00481DEE" w:rsidP="00675FFB"/>
        </w:tc>
      </w:tr>
    </w:tbl>
    <w:p w14:paraId="172D8A42" w14:textId="77777777" w:rsidR="00481DEE" w:rsidRDefault="00481DEE" w:rsidP="00481DEE"/>
    <w:p w14:paraId="491DB87A" w14:textId="77777777" w:rsidR="00481DEE" w:rsidRDefault="00481DEE" w:rsidP="00481DEE">
      <w:r>
        <w:t xml:space="preserve">Kommentar til planen: </w:t>
      </w:r>
    </w:p>
    <w:p w14:paraId="143B0A7F" w14:textId="77777777" w:rsidR="00481DEE" w:rsidRDefault="00481DEE" w:rsidP="00481DEE">
      <w:r>
        <w:t>Timene er valgt ut fra at det ønskes 50-60 minutters økter, og 5-10 minutter friminutt.</w:t>
      </w:r>
    </w:p>
    <w:p w14:paraId="4C7DC23B" w14:textId="77777777" w:rsidR="006C50BE" w:rsidRDefault="006C50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Default="006C50BE">
          <w:pPr>
            <w:pStyle w:val="Overskriftforinnholdsfortegnelse"/>
          </w:pPr>
          <w:r>
            <w:t>Innhold</w:t>
          </w:r>
        </w:p>
        <w:p w14:paraId="4D9AE253" w14:textId="0174BABB" w:rsidR="005C0183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1178" w:history="1">
            <w:r w:rsidR="005C0183" w:rsidRPr="00216B1A">
              <w:rPr>
                <w:rStyle w:val="Hyperkobling"/>
                <w:noProof/>
              </w:rPr>
              <w:t>Del 1.1: Egypt/Kart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78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2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49E96AF6" w14:textId="4E223E16" w:rsidR="005C0183" w:rsidRDefault="00D0669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1179" w:history="1">
            <w:r w:rsidR="005C0183" w:rsidRPr="00216B1A">
              <w:rPr>
                <w:rStyle w:val="Hyperkobling"/>
                <w:noProof/>
              </w:rPr>
              <w:t>Del 1.2: Egypt/Sierpinsky-triangler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79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4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1AB92CEC" w14:textId="370029C3" w:rsidR="005C0183" w:rsidRDefault="00D0669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1180" w:history="1">
            <w:r w:rsidR="005C0183" w:rsidRPr="00216B1A">
              <w:rPr>
                <w:rStyle w:val="Hyperkobling"/>
                <w:noProof/>
                <w:lang w:val="nn-NO"/>
              </w:rPr>
              <w:t>Del 1.3: Egypt/Mia og Marius i Egypt: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80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5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4CFD0D22" w14:textId="18E8C945" w:rsidR="005C0183" w:rsidRDefault="00D0669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1181" w:history="1">
            <w:r w:rsidR="005C0183" w:rsidRPr="00216B1A">
              <w:rPr>
                <w:rStyle w:val="Hyperkobling"/>
                <w:noProof/>
              </w:rPr>
              <w:t>Del 1.4: Egypt/Oppgave om pyramider: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81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5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22EDC26C" w14:textId="423DC11D" w:rsidR="005C0183" w:rsidRDefault="00D0669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1182" w:history="1">
            <w:r w:rsidR="005C0183" w:rsidRPr="00216B1A">
              <w:rPr>
                <w:rStyle w:val="Hyperkobling"/>
                <w:noProof/>
              </w:rPr>
              <w:t>Del 2: Tanzania og statistisk safari i et krater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82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5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16486062" w14:textId="16CB6708" w:rsidR="005C0183" w:rsidRDefault="00D0669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1183" w:history="1">
            <w:r w:rsidR="005C0183" w:rsidRPr="00216B1A">
              <w:rPr>
                <w:rStyle w:val="Hyperkobling"/>
                <w:noProof/>
              </w:rPr>
              <w:t>Del 3 og 4 (to timers opplegg): Madagaskar, gener, papirfly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83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8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71A65D73" w14:textId="6C410949" w:rsidR="005C0183" w:rsidRDefault="00D0669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1184" w:history="1">
            <w:r w:rsidR="005C0183" w:rsidRPr="00216B1A">
              <w:rPr>
                <w:rStyle w:val="Hyperkobling"/>
                <w:noProof/>
              </w:rPr>
              <w:t>Del 5 : Svømming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84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10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165BFA6B" w14:textId="35F6FC95" w:rsidR="005C0183" w:rsidRDefault="00D0669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1185" w:history="1">
            <w:r w:rsidR="005C0183" w:rsidRPr="00216B1A">
              <w:rPr>
                <w:rStyle w:val="Hyperkobling"/>
                <w:noProof/>
              </w:rPr>
              <w:t>Del 6: Oppsummere, skrive logg</w:t>
            </w:r>
            <w:r w:rsidR="005C0183">
              <w:rPr>
                <w:noProof/>
                <w:webHidden/>
              </w:rPr>
              <w:tab/>
            </w:r>
            <w:r w:rsidR="005C0183">
              <w:rPr>
                <w:noProof/>
                <w:webHidden/>
              </w:rPr>
              <w:fldChar w:fldCharType="begin"/>
            </w:r>
            <w:r w:rsidR="005C0183">
              <w:rPr>
                <w:noProof/>
                <w:webHidden/>
              </w:rPr>
              <w:instrText xml:space="preserve"> PAGEREF _Toc483161185 \h </w:instrText>
            </w:r>
            <w:r w:rsidR="005C0183">
              <w:rPr>
                <w:noProof/>
                <w:webHidden/>
              </w:rPr>
            </w:r>
            <w:r w:rsidR="005C0183">
              <w:rPr>
                <w:noProof/>
                <w:webHidden/>
              </w:rPr>
              <w:fldChar w:fldCharType="separate"/>
            </w:r>
            <w:r w:rsidR="00A859B0">
              <w:rPr>
                <w:noProof/>
                <w:webHidden/>
              </w:rPr>
              <w:t>10</w:t>
            </w:r>
            <w:r w:rsidR="005C0183">
              <w:rPr>
                <w:noProof/>
                <w:webHidden/>
              </w:rPr>
              <w:fldChar w:fldCharType="end"/>
            </w:r>
          </w:hyperlink>
        </w:p>
        <w:p w14:paraId="1EAF848D" w14:textId="6755473D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553DA69F" w14:textId="77777777" w:rsidR="000D0432" w:rsidRDefault="000D04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E7CCCBE" w14:textId="5C039EBA" w:rsidR="00582A95" w:rsidRDefault="005633CF" w:rsidP="00582A95">
      <w:pPr>
        <w:pStyle w:val="Overskrift1"/>
      </w:pPr>
      <w:bookmarkStart w:id="0" w:name="_Toc483161178"/>
      <w:r>
        <w:t>Del</w:t>
      </w:r>
      <w:r w:rsidR="00582A95">
        <w:t xml:space="preserve"> 1</w:t>
      </w:r>
      <w:r>
        <w:t>.1</w:t>
      </w:r>
      <w:r w:rsidR="00582A95">
        <w:t xml:space="preserve">: </w:t>
      </w:r>
      <w:r>
        <w:t>Egypt/Kart</w:t>
      </w:r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D0432" w:rsidRPr="00A15486" w14:paraId="48636DC3" w14:textId="77777777" w:rsidTr="000E3442">
        <w:tc>
          <w:tcPr>
            <w:tcW w:w="9062" w:type="dxa"/>
            <w:gridSpan w:val="3"/>
          </w:tcPr>
          <w:p w14:paraId="01EBA69C" w14:textId="2DFD5053" w:rsidR="000D0432" w:rsidRPr="00A15486" w:rsidRDefault="005633CF" w:rsidP="000E34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1.1</w:t>
            </w:r>
            <w:r w:rsidR="000D0432" w:rsidRPr="00A15486">
              <w:rPr>
                <w:b/>
                <w:sz w:val="28"/>
              </w:rPr>
              <w:t>:</w:t>
            </w:r>
          </w:p>
        </w:tc>
      </w:tr>
      <w:tr w:rsidR="000D0432" w:rsidRPr="00A15486" w14:paraId="5F881C59" w14:textId="77777777" w:rsidTr="000E3442">
        <w:tc>
          <w:tcPr>
            <w:tcW w:w="3539" w:type="dxa"/>
          </w:tcPr>
          <w:p w14:paraId="2976A96F" w14:textId="77777777" w:rsidR="000D0432" w:rsidRPr="00A15486" w:rsidRDefault="000D0432" w:rsidP="000E3442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3402" w:type="dxa"/>
          </w:tcPr>
          <w:p w14:paraId="484EDEC4" w14:textId="77777777" w:rsidR="000D0432" w:rsidRPr="00A15486" w:rsidRDefault="000D0432" w:rsidP="000E3442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14C4DE12" w14:textId="77777777" w:rsidR="000D0432" w:rsidRPr="00A15486" w:rsidRDefault="000D0432" w:rsidP="000E3442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0D0432" w:rsidRPr="00A15486" w14:paraId="0B9511BA" w14:textId="77777777" w:rsidTr="000E3442">
        <w:tc>
          <w:tcPr>
            <w:tcW w:w="3539" w:type="dxa"/>
          </w:tcPr>
          <w:p w14:paraId="6A830CA4" w14:textId="03BD3124" w:rsidR="005633CF" w:rsidRDefault="005633CF" w:rsidP="000E344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562F54">
              <w:rPr>
                <w:i/>
                <w:sz w:val="28"/>
              </w:rPr>
              <w:t>Kart, målestokk</w:t>
            </w:r>
          </w:p>
          <w:p w14:paraId="0CEEFE51" w14:textId="0C12DD77" w:rsidR="000D0432" w:rsidRPr="00A15486" w:rsidRDefault="005633CF" w:rsidP="000E344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Logikk</w:t>
            </w:r>
          </w:p>
        </w:tc>
        <w:tc>
          <w:tcPr>
            <w:tcW w:w="3402" w:type="dxa"/>
          </w:tcPr>
          <w:p w14:paraId="72EB45B9" w14:textId="6878605F" w:rsidR="005633CF" w:rsidRDefault="005633CF" w:rsidP="000E344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562F54" w:rsidRPr="00562F54">
              <w:rPr>
                <w:i/>
                <w:sz w:val="28"/>
              </w:rPr>
              <w:t>Kart-oppgaver</w:t>
            </w:r>
          </w:p>
          <w:p w14:paraId="79056432" w14:textId="6D1618AA" w:rsidR="000D0432" w:rsidRPr="00A15486" w:rsidRDefault="005633CF" w:rsidP="000E344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Bonden krysser en elv</w:t>
            </w:r>
          </w:p>
        </w:tc>
        <w:tc>
          <w:tcPr>
            <w:tcW w:w="2121" w:type="dxa"/>
          </w:tcPr>
          <w:p w14:paraId="03C08403" w14:textId="6DEBC3A3" w:rsidR="000D0432" w:rsidRPr="00A15486" w:rsidRDefault="00F019D1" w:rsidP="000E344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5633CF">
              <w:rPr>
                <w:i/>
                <w:sz w:val="28"/>
              </w:rPr>
              <w:t>Dette heftet</w:t>
            </w:r>
          </w:p>
        </w:tc>
      </w:tr>
    </w:tbl>
    <w:p w14:paraId="12B78325" w14:textId="77777777" w:rsidR="000D0432" w:rsidRPr="000D0432" w:rsidRDefault="000D0432" w:rsidP="000D0432"/>
    <w:p w14:paraId="24C785B8" w14:textId="77777777" w:rsidR="00582A95" w:rsidRDefault="00582A95"/>
    <w:p w14:paraId="2B6EC65F" w14:textId="2D48C141" w:rsidR="006C50BE" w:rsidRDefault="0033240D">
      <w:r>
        <w:t xml:space="preserve">Vi reiser til </w:t>
      </w:r>
      <w:r w:rsidR="00AD0D91">
        <w:t xml:space="preserve">Egypt og skal lære om historie og geometri. Vi skal undersøke algebra, kanskje lære noen hieroglyfer, og et nytt tallsystem. </w:t>
      </w:r>
    </w:p>
    <w:p w14:paraId="1D8A74B2" w14:textId="331194C9" w:rsidR="00AD0D91" w:rsidRDefault="00981F22">
      <w:pPr>
        <w:rPr>
          <w:noProof/>
          <w:lang w:eastAsia="nb-NO"/>
        </w:rPr>
      </w:pPr>
      <w:r>
        <w:t>Kart</w:t>
      </w:r>
      <w:r w:rsidR="00AD0D91">
        <w:rPr>
          <w:noProof/>
          <w:lang w:eastAsia="nb-NO"/>
        </w:rPr>
        <w:drawing>
          <wp:inline distT="0" distB="0" distL="0" distR="0" wp14:anchorId="0DC00A7F" wp14:editId="04476CBD">
            <wp:extent cx="5760720" cy="4144010"/>
            <wp:effectExtent l="0" t="0" r="0" b="889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350" w14:textId="3CCBDB03" w:rsidR="00AD0D91" w:rsidRDefault="00AD0D91">
      <w:pPr>
        <w:rPr>
          <w:noProof/>
          <w:lang w:eastAsia="nb-NO"/>
        </w:rPr>
      </w:pPr>
    </w:p>
    <w:p w14:paraId="04DBF7C7" w14:textId="3C5362D7" w:rsidR="00AD0D91" w:rsidRDefault="00AD0D91">
      <w:r>
        <w:rPr>
          <w:noProof/>
          <w:lang w:eastAsia="nb-NO"/>
        </w:rPr>
        <w:drawing>
          <wp:inline distT="0" distB="0" distL="0" distR="0" wp14:anchorId="66039B75" wp14:editId="6A43FF88">
            <wp:extent cx="4734337" cy="4371975"/>
            <wp:effectExtent l="0" t="0" r="9525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127" cy="43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1D2B" w14:textId="244B3322" w:rsidR="00562F54" w:rsidRDefault="00562F54">
      <w:pPr>
        <w:rPr>
          <w:sz w:val="28"/>
        </w:rPr>
      </w:pPr>
      <w:r w:rsidRPr="00562F54">
        <w:rPr>
          <w:b/>
          <w:sz w:val="28"/>
          <w:u w:val="single"/>
        </w:rPr>
        <w:t>Oppgaver</w:t>
      </w:r>
      <w:r w:rsidR="00DD5459">
        <w:rPr>
          <w:b/>
          <w:sz w:val="28"/>
          <w:u w:val="single"/>
        </w:rPr>
        <w:t xml:space="preserve"> 1.1.1</w:t>
      </w:r>
      <w:r w:rsidR="00AD0D91" w:rsidRPr="00562F54">
        <w:rPr>
          <w:b/>
          <w:sz w:val="28"/>
          <w:u w:val="single"/>
        </w:rPr>
        <w:t>:</w:t>
      </w:r>
      <w:r w:rsidRPr="00562F54">
        <w:rPr>
          <w:sz w:val="28"/>
        </w:rPr>
        <w:t xml:space="preserve"> </w:t>
      </w:r>
    </w:p>
    <w:p w14:paraId="6608464C" w14:textId="1444EA34" w:rsidR="00AD0D91" w:rsidRDefault="00E9709F" w:rsidP="00562F54">
      <w:pPr>
        <w:pStyle w:val="Listeavsnitt"/>
        <w:numPr>
          <w:ilvl w:val="0"/>
          <w:numId w:val="5"/>
        </w:numPr>
        <w:rPr>
          <w:sz w:val="28"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490BFE1A" wp14:editId="7459219E">
            <wp:simplePos x="0" y="0"/>
            <wp:positionH relativeFrom="page">
              <wp:posOffset>3477260</wp:posOffset>
            </wp:positionH>
            <wp:positionV relativeFrom="paragraph">
              <wp:posOffset>15875</wp:posOffset>
            </wp:positionV>
            <wp:extent cx="3774440" cy="2200910"/>
            <wp:effectExtent l="19050" t="19050" r="16510" b="27940"/>
            <wp:wrapSquare wrapText="bothSides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3" b="11893"/>
                    <a:stretch/>
                  </pic:blipFill>
                  <pic:spPr bwMode="auto">
                    <a:xfrm>
                      <a:off x="0" y="0"/>
                      <a:ext cx="3774440" cy="220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54" w:rsidRPr="00562F54">
        <w:rPr>
          <w:sz w:val="28"/>
        </w:rPr>
        <w:t>Gitt at det er 492 km fra Luxor til Kairo i luftlinje. Hva er målestokken på kartet?</w:t>
      </w:r>
    </w:p>
    <w:p w14:paraId="47F4B712" w14:textId="0A006F2A" w:rsidR="00562F54" w:rsidRDefault="00E9709F" w:rsidP="00562F54">
      <w:pPr>
        <w:pStyle w:val="Listeavsnitt"/>
        <w:numPr>
          <w:ilvl w:val="0"/>
          <w:numId w:val="5"/>
        </w:numPr>
        <w:rPr>
          <w:sz w:val="28"/>
        </w:rPr>
      </w:pPr>
      <w:r>
        <w:rPr>
          <w:sz w:val="28"/>
        </w:rPr>
        <w:t>Hvor langt er det fra Kairo til Jerusalem?</w:t>
      </w:r>
    </w:p>
    <w:p w14:paraId="520D3A98" w14:textId="6173D9FA" w:rsidR="00E9709F" w:rsidRDefault="00E9709F" w:rsidP="00562F54">
      <w:pPr>
        <w:pStyle w:val="Listeavsnitt"/>
        <w:numPr>
          <w:ilvl w:val="0"/>
          <w:numId w:val="5"/>
        </w:numPr>
        <w:rPr>
          <w:sz w:val="28"/>
        </w:rPr>
      </w:pPr>
      <w:r>
        <w:rPr>
          <w:sz w:val="28"/>
        </w:rPr>
        <w:t>Egypt grenser til Libya i vest og Sudan i sør. Hvor lang er grensen mot Libya og mot Sudan?</w:t>
      </w:r>
    </w:p>
    <w:p w14:paraId="1021EED8" w14:textId="77777777" w:rsidR="00E9709F" w:rsidRDefault="00E9709F" w:rsidP="00E9709F">
      <w:pPr>
        <w:pStyle w:val="Listeavsnit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 Egypt har grense mot Rødehavet i øst mot Saudi-Arabia og Aqaba-gulfen opp til Israel i Nord-Øst. Hvor stort areal har Egypt omtrent, slik det fremgår av kartet?</w:t>
      </w:r>
    </w:p>
    <w:p w14:paraId="3F9329E1" w14:textId="71B03659" w:rsidR="00AD0D91" w:rsidRPr="00E9709F" w:rsidRDefault="00E9709F" w:rsidP="00E9709F">
      <w:pPr>
        <w:pStyle w:val="Listeavsnitt"/>
        <w:numPr>
          <w:ilvl w:val="0"/>
          <w:numId w:val="5"/>
        </w:numPr>
        <w:rPr>
          <w:rStyle w:val="Hyperkobling"/>
          <w:color w:val="auto"/>
          <w:sz w:val="28"/>
          <w:u w:val="none"/>
        </w:rPr>
      </w:pPr>
      <w:r w:rsidRPr="00E9709F">
        <w:rPr>
          <w:sz w:val="28"/>
        </w:rPr>
        <w:t xml:space="preserve">Nilen er meget lang, og går utenfor kartet. Løs den logiske oppgaver om bonden som skal krysse en elv i stedet! </w:t>
      </w:r>
      <w:r w:rsidRPr="00E9709F">
        <w:sym w:font="Wingdings" w:char="F04A"/>
      </w:r>
      <w:r w:rsidRPr="00E9709F">
        <w:rPr>
          <w:sz w:val="28"/>
        </w:rPr>
        <w:t xml:space="preserve"> </w:t>
      </w:r>
      <w:hyperlink r:id="rId10" w:history="1">
        <w:r w:rsidR="008D7576" w:rsidRPr="00C10A20">
          <w:rPr>
            <w:rStyle w:val="Hyperkobling"/>
          </w:rPr>
          <w:t>https://www.matematikk.org/trinn5-7/tekstnott.html?tid=189588</w:t>
        </w:r>
      </w:hyperlink>
    </w:p>
    <w:p w14:paraId="7448D9A0" w14:textId="7E72C6E3" w:rsidR="00981F22" w:rsidRDefault="00981F22"/>
    <w:p w14:paraId="1B3F1A38" w14:textId="75879E57" w:rsidR="00E9709F" w:rsidRDefault="005633CF" w:rsidP="005633CF">
      <w:pPr>
        <w:pStyle w:val="Overskrift1"/>
      </w:pPr>
      <w:bookmarkStart w:id="1" w:name="_Toc483161179"/>
      <w:r>
        <w:t>Del 1.2: Egypt/</w:t>
      </w:r>
      <w:r w:rsidR="00E9709F">
        <w:t>Sierpinsky-triangler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5633CF" w:rsidRPr="00A15486" w14:paraId="4F51DEB6" w14:textId="77777777" w:rsidTr="00675FFB">
        <w:tc>
          <w:tcPr>
            <w:tcW w:w="9062" w:type="dxa"/>
            <w:gridSpan w:val="3"/>
          </w:tcPr>
          <w:p w14:paraId="4806FE2D" w14:textId="03070424" w:rsidR="005633CF" w:rsidRPr="00A15486" w:rsidRDefault="005633CF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1.2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5633CF" w:rsidRPr="00A15486" w14:paraId="5EF5E777" w14:textId="77777777" w:rsidTr="00675FFB">
        <w:tc>
          <w:tcPr>
            <w:tcW w:w="3539" w:type="dxa"/>
          </w:tcPr>
          <w:p w14:paraId="12D9C835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3402" w:type="dxa"/>
          </w:tcPr>
          <w:p w14:paraId="47E255CC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510243F5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5633CF" w:rsidRPr="00A15486" w14:paraId="7160BB55" w14:textId="77777777" w:rsidTr="00675FFB">
        <w:tc>
          <w:tcPr>
            <w:tcW w:w="3539" w:type="dxa"/>
          </w:tcPr>
          <w:p w14:paraId="74A5F1CD" w14:textId="4AC6D83A" w:rsidR="005633CF" w:rsidRPr="00A15486" w:rsidRDefault="005633CF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Geometriske mønster og fraktaler</w:t>
            </w:r>
          </w:p>
        </w:tc>
        <w:tc>
          <w:tcPr>
            <w:tcW w:w="3402" w:type="dxa"/>
          </w:tcPr>
          <w:p w14:paraId="584FB554" w14:textId="4961F32D" w:rsidR="005633CF" w:rsidRPr="00562F54" w:rsidRDefault="005633CF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Pr="00562F54">
              <w:rPr>
                <w:i/>
                <w:sz w:val="28"/>
              </w:rPr>
              <w:t>S</w:t>
            </w:r>
            <w:r>
              <w:rPr>
                <w:i/>
                <w:sz w:val="28"/>
              </w:rPr>
              <w:t>ierpinsky-fraktaler</w:t>
            </w:r>
          </w:p>
          <w:p w14:paraId="04EC339B" w14:textId="77777777" w:rsidR="005633CF" w:rsidRPr="00A15486" w:rsidRDefault="005633CF" w:rsidP="00675FFB">
            <w:pPr>
              <w:rPr>
                <w:i/>
                <w:sz w:val="28"/>
              </w:rPr>
            </w:pPr>
          </w:p>
        </w:tc>
        <w:tc>
          <w:tcPr>
            <w:tcW w:w="2121" w:type="dxa"/>
          </w:tcPr>
          <w:p w14:paraId="54C053EE" w14:textId="30CCE06F" w:rsidR="005633CF" w:rsidRPr="00A15486" w:rsidRDefault="005633CF" w:rsidP="005633CF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Dette heftet og blanke ark</w:t>
            </w:r>
          </w:p>
        </w:tc>
      </w:tr>
    </w:tbl>
    <w:p w14:paraId="5B484D3E" w14:textId="77777777" w:rsidR="005633CF" w:rsidRPr="005633CF" w:rsidRDefault="005633CF" w:rsidP="005633CF"/>
    <w:p w14:paraId="6A7D2558" w14:textId="7CD149B0" w:rsidR="00562F54" w:rsidRDefault="00562F54" w:rsidP="00562F54">
      <w:pPr>
        <w:rPr>
          <w:sz w:val="28"/>
        </w:rPr>
      </w:pPr>
      <w:r w:rsidRPr="00F12202">
        <w:rPr>
          <w:b/>
          <w:sz w:val="28"/>
          <w:u w:val="single"/>
        </w:rPr>
        <w:t>Tekst</w:t>
      </w:r>
      <w:r w:rsidR="00DD5459">
        <w:rPr>
          <w:b/>
          <w:sz w:val="28"/>
          <w:u w:val="single"/>
        </w:rPr>
        <w:t xml:space="preserve"> 1.2.1</w:t>
      </w:r>
      <w:r w:rsidRPr="00F12202">
        <w:rPr>
          <w:b/>
          <w:sz w:val="28"/>
          <w:u w:val="single"/>
        </w:rPr>
        <w:t>:</w:t>
      </w:r>
      <w:r w:rsidRPr="00F12202">
        <w:rPr>
          <w:sz w:val="28"/>
        </w:rPr>
        <w:t xml:space="preserve"> </w:t>
      </w:r>
      <w:r>
        <w:rPr>
          <w:sz w:val="28"/>
        </w:rPr>
        <w:t>Vi skal nå snakke om Egypt og pyramider. Men først skal vi snakke om noe som kalles Sierpinsky-trekanter. De ser slik ut:</w:t>
      </w:r>
    </w:p>
    <w:p w14:paraId="5E0E861F" w14:textId="77777777" w:rsidR="00562F54" w:rsidRDefault="00562F54" w:rsidP="00562F54">
      <w:pPr>
        <w:rPr>
          <w:sz w:val="28"/>
        </w:rPr>
      </w:pPr>
      <w:r>
        <w:rPr>
          <w:noProof/>
          <w:lang w:eastAsia="nb-NO"/>
        </w:rPr>
        <w:drawing>
          <wp:inline distT="0" distB="0" distL="0" distR="0" wp14:anchorId="53E8AF68" wp14:editId="61CE7930">
            <wp:extent cx="4808076" cy="4210330"/>
            <wp:effectExtent l="0" t="0" r="0" b="0"/>
            <wp:docPr id="37" name="Bilde 37" descr="http://www.oftenpaper.net/img/siermathg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ftenpaper.net/img/siermathg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22" cy="42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3557" w14:textId="705919F0" w:rsidR="00562F54" w:rsidRDefault="00562F54" w:rsidP="00562F54">
      <w:pPr>
        <w:rPr>
          <w:sz w:val="28"/>
        </w:rPr>
      </w:pPr>
      <w:r w:rsidRPr="00780E6A">
        <w:rPr>
          <w:b/>
          <w:sz w:val="28"/>
          <w:u w:val="single"/>
        </w:rPr>
        <w:t>Oppgave</w:t>
      </w:r>
      <w:r w:rsidR="00DD5459">
        <w:rPr>
          <w:b/>
          <w:sz w:val="28"/>
          <w:u w:val="single"/>
        </w:rPr>
        <w:t xml:space="preserve"> 1.2.2</w:t>
      </w:r>
      <w:r w:rsidRPr="00780E6A">
        <w:rPr>
          <w:b/>
          <w:sz w:val="28"/>
          <w:u w:val="single"/>
        </w:rPr>
        <w:t>:</w:t>
      </w:r>
      <w:r w:rsidRPr="00780E6A">
        <w:rPr>
          <w:sz w:val="28"/>
        </w:rPr>
        <w:t xml:space="preserve"> </w:t>
      </w:r>
    </w:p>
    <w:p w14:paraId="16D741E5" w14:textId="77777777" w:rsidR="00562F54" w:rsidRDefault="00562F54" w:rsidP="00562F54">
      <w:pPr>
        <w:rPr>
          <w:sz w:val="28"/>
        </w:rPr>
      </w:pPr>
      <w:r>
        <w:rPr>
          <w:sz w:val="28"/>
        </w:rPr>
        <w:t>Tegn en sierpinsky-trekant på et eget ark. Start med en trekant, fargelegg så midt-trekanten. Fargelegg deretter midten av de nye trekantene</w:t>
      </w:r>
    </w:p>
    <w:p w14:paraId="5B07A842" w14:textId="77777777" w:rsidR="00562F54" w:rsidRDefault="00562F54" w:rsidP="00562F54">
      <w:pPr>
        <w:rPr>
          <w:sz w:val="28"/>
        </w:rPr>
      </w:pPr>
    </w:p>
    <w:p w14:paraId="4FCEE369" w14:textId="403B6EBC" w:rsidR="00562F54" w:rsidRDefault="00562F54" w:rsidP="00562F54">
      <w:pPr>
        <w:rPr>
          <w:sz w:val="28"/>
        </w:rPr>
      </w:pPr>
      <w:r w:rsidRPr="00780E6A">
        <w:rPr>
          <w:b/>
          <w:sz w:val="28"/>
          <w:u w:val="single"/>
        </w:rPr>
        <w:t>Oppgave</w:t>
      </w:r>
      <w:r w:rsidR="00DD5459">
        <w:rPr>
          <w:b/>
          <w:sz w:val="28"/>
          <w:u w:val="single"/>
        </w:rPr>
        <w:t xml:space="preserve"> 1.2.3</w:t>
      </w:r>
      <w:r w:rsidRPr="00780E6A">
        <w:rPr>
          <w:b/>
          <w:sz w:val="28"/>
          <w:u w:val="single"/>
        </w:rPr>
        <w:t>:</w:t>
      </w:r>
      <w:r w:rsidRPr="00780E6A">
        <w:rPr>
          <w:sz w:val="28"/>
        </w:rPr>
        <w:t xml:space="preserve"> </w:t>
      </w:r>
    </w:p>
    <w:p w14:paraId="4EF72183" w14:textId="77777777" w:rsidR="00562F54" w:rsidRDefault="00562F54" w:rsidP="00562F54">
      <w:pPr>
        <w:rPr>
          <w:sz w:val="28"/>
        </w:rPr>
      </w:pPr>
      <w:r>
        <w:rPr>
          <w:sz w:val="28"/>
        </w:rPr>
        <w:t>Forsøk å finne mønsteret i figurtallene som fremkommer av Sierpinsky-trekanten!</w:t>
      </w:r>
    </w:p>
    <w:p w14:paraId="6E873427" w14:textId="5036DFF7" w:rsidR="00562F54" w:rsidRDefault="00562F54" w:rsidP="00562F54">
      <w:pPr>
        <w:rPr>
          <w:sz w:val="28"/>
          <w:szCs w:val="28"/>
        </w:rPr>
      </w:pPr>
    </w:p>
    <w:p w14:paraId="18BA72CA" w14:textId="67D1DDFD" w:rsidR="00635EB6" w:rsidRPr="00B25902" w:rsidRDefault="005633CF" w:rsidP="005633CF">
      <w:pPr>
        <w:pStyle w:val="Overskrift1"/>
        <w:rPr>
          <w:lang w:val="nn-NO"/>
        </w:rPr>
      </w:pPr>
      <w:bookmarkStart w:id="2" w:name="_Toc483161180"/>
      <w:r w:rsidRPr="00B25902">
        <w:rPr>
          <w:lang w:val="nn-NO"/>
        </w:rPr>
        <w:t>Del 1.3: Egypt/</w:t>
      </w:r>
      <w:r w:rsidR="00AD0D91" w:rsidRPr="00B25902">
        <w:rPr>
          <w:lang w:val="nn-NO"/>
        </w:rPr>
        <w:t>Mia og Marius i Egypt:</w:t>
      </w:r>
      <w:bookmarkEnd w:id="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113"/>
      </w:tblGrid>
      <w:tr w:rsidR="005633CF" w:rsidRPr="00A15486" w14:paraId="6F8E211C" w14:textId="77777777" w:rsidTr="00675FFB">
        <w:tc>
          <w:tcPr>
            <w:tcW w:w="9062" w:type="dxa"/>
            <w:gridSpan w:val="3"/>
          </w:tcPr>
          <w:p w14:paraId="2AE6B3D8" w14:textId="5D697E79" w:rsidR="005633CF" w:rsidRPr="00A15486" w:rsidRDefault="005633CF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1.3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5633CF" w:rsidRPr="00A15486" w14:paraId="67622761" w14:textId="77777777" w:rsidTr="005633CF">
        <w:tc>
          <w:tcPr>
            <w:tcW w:w="4390" w:type="dxa"/>
          </w:tcPr>
          <w:p w14:paraId="3A991F7D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1559" w:type="dxa"/>
          </w:tcPr>
          <w:p w14:paraId="1F59E30B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3113" w:type="dxa"/>
          </w:tcPr>
          <w:p w14:paraId="5667CE4C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5633CF" w:rsidRPr="00A15486" w14:paraId="3F61AE0F" w14:textId="77777777" w:rsidTr="005633CF">
        <w:tc>
          <w:tcPr>
            <w:tcW w:w="4390" w:type="dxa"/>
          </w:tcPr>
          <w:p w14:paraId="495C7B2A" w14:textId="3ECAE18F" w:rsidR="005633CF" w:rsidRDefault="005633CF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Lese egyptiske hieroglyfer</w:t>
            </w:r>
          </w:p>
          <w:p w14:paraId="5CE18A31" w14:textId="083BFF9F" w:rsidR="005633CF" w:rsidRDefault="005633CF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Dele trekanter opp i like områder</w:t>
            </w:r>
          </w:p>
          <w:p w14:paraId="535DCAC8" w14:textId="00CA33FB" w:rsidR="005633CF" w:rsidRPr="00A15486" w:rsidRDefault="005633CF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Tallteori</w:t>
            </w:r>
          </w:p>
        </w:tc>
        <w:tc>
          <w:tcPr>
            <w:tcW w:w="1559" w:type="dxa"/>
          </w:tcPr>
          <w:p w14:paraId="3BC5F063" w14:textId="5A4A2952" w:rsidR="005633CF" w:rsidRPr="005633CF" w:rsidRDefault="00F019D1" w:rsidP="00675FFB">
            <w:pPr>
              <w:rPr>
                <w:i/>
                <w:sz w:val="28"/>
                <w:lang w:val="nn-NO"/>
              </w:rPr>
            </w:pPr>
            <w:r>
              <w:rPr>
                <w:i/>
                <w:sz w:val="28"/>
                <w:lang w:val="nn-NO"/>
              </w:rPr>
              <w:t>-</w:t>
            </w:r>
            <w:r w:rsidR="005633CF" w:rsidRPr="005633CF">
              <w:rPr>
                <w:i/>
                <w:sz w:val="28"/>
                <w:lang w:val="nn-NO"/>
              </w:rPr>
              <w:t>Mia og Marius i Egypt</w:t>
            </w:r>
          </w:p>
        </w:tc>
        <w:tc>
          <w:tcPr>
            <w:tcW w:w="3113" w:type="dxa"/>
          </w:tcPr>
          <w:p w14:paraId="6D10FA5D" w14:textId="6A202301" w:rsidR="005633CF" w:rsidRPr="00A15486" w:rsidRDefault="00F019D1" w:rsidP="00675FFB">
            <w:pPr>
              <w:rPr>
                <w:i/>
                <w:sz w:val="28"/>
              </w:rPr>
            </w:pPr>
            <w:r>
              <w:rPr>
                <w:i/>
                <w:sz w:val="28"/>
                <w:lang w:val="nn-NO"/>
              </w:rPr>
              <w:t>-</w:t>
            </w:r>
            <w:r w:rsidR="005633CF">
              <w:rPr>
                <w:i/>
                <w:sz w:val="28"/>
              </w:rPr>
              <w:t>Utskrift av Mia og Marius i Egypt oppgavearket</w:t>
            </w:r>
          </w:p>
        </w:tc>
      </w:tr>
    </w:tbl>
    <w:p w14:paraId="4866CD81" w14:textId="77777777" w:rsidR="005633CF" w:rsidRPr="005633CF" w:rsidRDefault="005633CF" w:rsidP="005633CF">
      <w:pPr>
        <w:rPr>
          <w:lang w:val="nn-NO"/>
        </w:rPr>
      </w:pPr>
    </w:p>
    <w:p w14:paraId="0A6E351B" w14:textId="3EE956F9" w:rsidR="00AD0D91" w:rsidRPr="00562F54" w:rsidRDefault="00AD0D91" w:rsidP="00AD0D91">
      <w:pPr>
        <w:rPr>
          <w:lang w:val="nn-NO"/>
        </w:rPr>
      </w:pPr>
      <w:r w:rsidRPr="00562F54">
        <w:rPr>
          <w:lang w:val="nn-NO"/>
        </w:rPr>
        <w:t xml:space="preserve"> </w:t>
      </w:r>
      <w:hyperlink r:id="rId12" w:history="1">
        <w:r w:rsidRPr="00562F54">
          <w:rPr>
            <w:rStyle w:val="Hyperkobling"/>
            <w:lang w:val="nn-NO"/>
          </w:rPr>
          <w:t>http://www.matematikk.org/trinn5-7/mia_og_marius.html?tid=50427</w:t>
        </w:r>
      </w:hyperlink>
    </w:p>
    <w:p w14:paraId="66407A62" w14:textId="1E27A91C" w:rsidR="00635EB6" w:rsidRDefault="005633CF" w:rsidP="005633CF">
      <w:pPr>
        <w:pStyle w:val="Overskrift1"/>
      </w:pPr>
      <w:bookmarkStart w:id="3" w:name="_Toc483161181"/>
      <w:r>
        <w:t>Del 1.4: Egypt/</w:t>
      </w:r>
      <w:r w:rsidR="00635EB6">
        <w:t>Oppgave om pyramider:</w:t>
      </w:r>
      <w:bookmarkEnd w:id="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5633CF" w:rsidRPr="00A15486" w14:paraId="4507F046" w14:textId="77777777" w:rsidTr="00675FFB">
        <w:tc>
          <w:tcPr>
            <w:tcW w:w="9062" w:type="dxa"/>
            <w:gridSpan w:val="3"/>
          </w:tcPr>
          <w:p w14:paraId="7F85A495" w14:textId="503C4824" w:rsidR="005633CF" w:rsidRPr="00A15486" w:rsidRDefault="005633CF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1.4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5633CF" w:rsidRPr="00A15486" w14:paraId="1948AC69" w14:textId="77777777" w:rsidTr="005633CF">
        <w:tc>
          <w:tcPr>
            <w:tcW w:w="3539" w:type="dxa"/>
          </w:tcPr>
          <w:p w14:paraId="5C9988EA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410" w:type="dxa"/>
          </w:tcPr>
          <w:p w14:paraId="092670E6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3113" w:type="dxa"/>
          </w:tcPr>
          <w:p w14:paraId="22C5CCA5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5633CF" w:rsidRPr="00A15486" w14:paraId="4300EBE7" w14:textId="77777777" w:rsidTr="005633CF">
        <w:tc>
          <w:tcPr>
            <w:tcW w:w="3539" w:type="dxa"/>
          </w:tcPr>
          <w:p w14:paraId="4B5AD162" w14:textId="084DEE1F" w:rsidR="005633CF" w:rsidRPr="00A15486" w:rsidRDefault="005633CF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Formlikhet og høydeberegninger, teoretisk og i praksis</w:t>
            </w:r>
          </w:p>
        </w:tc>
        <w:tc>
          <w:tcPr>
            <w:tcW w:w="2410" w:type="dxa"/>
          </w:tcPr>
          <w:p w14:paraId="761F6D5F" w14:textId="01EC1E11" w:rsidR="005633CF" w:rsidRPr="005633CF" w:rsidRDefault="00F019D1" w:rsidP="00675FFB">
            <w:pPr>
              <w:rPr>
                <w:i/>
                <w:sz w:val="28"/>
                <w:lang w:val="nn-NO"/>
              </w:rPr>
            </w:pPr>
            <w:r>
              <w:rPr>
                <w:i/>
                <w:sz w:val="28"/>
                <w:lang w:val="nn-NO"/>
              </w:rPr>
              <w:t>-</w:t>
            </w:r>
            <w:r w:rsidR="005633CF">
              <w:rPr>
                <w:i/>
                <w:sz w:val="28"/>
                <w:lang w:val="nn-NO"/>
              </w:rPr>
              <w:t>Eksamen v2011 oppgave7</w:t>
            </w:r>
          </w:p>
        </w:tc>
        <w:tc>
          <w:tcPr>
            <w:tcW w:w="3113" w:type="dxa"/>
          </w:tcPr>
          <w:p w14:paraId="2EB3CE5F" w14:textId="568D330B" w:rsidR="005633CF" w:rsidRPr="00A15486" w:rsidRDefault="00F019D1" w:rsidP="005633CF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5633CF">
              <w:rPr>
                <w:i/>
                <w:sz w:val="28"/>
              </w:rPr>
              <w:t>Utskrift av eksamen v2011 oppgave 7</w:t>
            </w:r>
          </w:p>
        </w:tc>
      </w:tr>
    </w:tbl>
    <w:p w14:paraId="11940CC2" w14:textId="77777777" w:rsidR="005633CF" w:rsidRDefault="005633CF"/>
    <w:p w14:paraId="4448E106" w14:textId="53D01BDA" w:rsidR="006C50BE" w:rsidRDefault="005633CF">
      <w:r>
        <w:t xml:space="preserve">Oppgave 7 (evt.også 8 og </w:t>
      </w:r>
      <w:r w:rsidR="00AD0D91">
        <w:t>9</w:t>
      </w:r>
      <w:r>
        <w:t>)</w:t>
      </w:r>
      <w:r w:rsidR="00AD0D91">
        <w:t xml:space="preserve"> herfra: </w:t>
      </w:r>
      <w:hyperlink r:id="rId13" w:history="1">
        <w:r w:rsidR="003C66A4" w:rsidRPr="00C54109">
          <w:rPr>
            <w:rStyle w:val="Hyperkobling"/>
          </w:rPr>
          <w:t>http://matematikk.net/res/eksamen/10-kl/V11_Del2.pdf</w:t>
        </w:r>
      </w:hyperlink>
    </w:p>
    <w:p w14:paraId="32561318" w14:textId="77777777" w:rsidR="003C66A4" w:rsidRDefault="003C66A4"/>
    <w:p w14:paraId="49A5AC2D" w14:textId="782A8110" w:rsidR="006C50BE" w:rsidRDefault="005633CF" w:rsidP="006C50BE">
      <w:pPr>
        <w:pStyle w:val="Overskrift1"/>
      </w:pPr>
      <w:bookmarkStart w:id="4" w:name="_Toc483161182"/>
      <w:r>
        <w:t>Del 2</w:t>
      </w:r>
      <w:r w:rsidR="006C50BE">
        <w:t xml:space="preserve">: </w:t>
      </w:r>
      <w:r w:rsidR="005D6629">
        <w:t xml:space="preserve">Tanzania og </w:t>
      </w:r>
      <w:r>
        <w:t xml:space="preserve">statistisk </w:t>
      </w:r>
      <w:r w:rsidR="005D6629">
        <w:t>safari i et krater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5633CF" w:rsidRPr="00A15486" w14:paraId="67F62A7A" w14:textId="77777777" w:rsidTr="00675FFB">
        <w:tc>
          <w:tcPr>
            <w:tcW w:w="9062" w:type="dxa"/>
            <w:gridSpan w:val="3"/>
          </w:tcPr>
          <w:p w14:paraId="2E860EE5" w14:textId="5AADED1E" w:rsidR="005633CF" w:rsidRPr="00A15486" w:rsidRDefault="005633CF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2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5633CF" w:rsidRPr="00A15486" w14:paraId="2E6C642A" w14:textId="77777777" w:rsidTr="00675FFB">
        <w:tc>
          <w:tcPr>
            <w:tcW w:w="3539" w:type="dxa"/>
          </w:tcPr>
          <w:p w14:paraId="69C86881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410" w:type="dxa"/>
          </w:tcPr>
          <w:p w14:paraId="485E0311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3113" w:type="dxa"/>
          </w:tcPr>
          <w:p w14:paraId="59A873B9" w14:textId="77777777" w:rsidR="005633CF" w:rsidRPr="00A15486" w:rsidRDefault="005633CF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5633CF" w:rsidRPr="00A15486" w14:paraId="05563950" w14:textId="77777777" w:rsidTr="00675FFB">
        <w:tc>
          <w:tcPr>
            <w:tcW w:w="3539" w:type="dxa"/>
          </w:tcPr>
          <w:p w14:paraId="50F30175" w14:textId="77777777" w:rsidR="005633CF" w:rsidRDefault="005633CF" w:rsidP="005633CF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Areal, målestokk, lengde</w:t>
            </w:r>
          </w:p>
          <w:p w14:paraId="0F4B5E93" w14:textId="314A8106" w:rsidR="005633CF" w:rsidRPr="00A15486" w:rsidRDefault="00F019D1" w:rsidP="005633CF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 Kunne lage frekvenstabell og stolpediagram og presentere data</w:t>
            </w:r>
          </w:p>
        </w:tc>
        <w:tc>
          <w:tcPr>
            <w:tcW w:w="2410" w:type="dxa"/>
          </w:tcPr>
          <w:p w14:paraId="5977F389" w14:textId="124494A1" w:rsidR="005633CF" w:rsidRPr="005633CF" w:rsidRDefault="005633CF" w:rsidP="00675FFB">
            <w:pPr>
              <w:rPr>
                <w:i/>
                <w:sz w:val="28"/>
                <w:lang w:val="nn-NO"/>
              </w:rPr>
            </w:pPr>
          </w:p>
        </w:tc>
        <w:tc>
          <w:tcPr>
            <w:tcW w:w="3113" w:type="dxa"/>
          </w:tcPr>
          <w:p w14:paraId="48622C84" w14:textId="77777777" w:rsidR="0039311D" w:rsidRDefault="0039311D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Skrivesaker</w:t>
            </w:r>
          </w:p>
          <w:p w14:paraId="58A0F943" w14:textId="77777777" w:rsidR="0039311D" w:rsidRDefault="0039311D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Fargestifter til diagram</w:t>
            </w:r>
          </w:p>
          <w:p w14:paraId="69C6A935" w14:textId="49EC8BA7" w:rsidR="005633CF" w:rsidRPr="00A15486" w:rsidRDefault="0039311D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Ark til diagram</w:t>
            </w:r>
          </w:p>
        </w:tc>
      </w:tr>
    </w:tbl>
    <w:p w14:paraId="11A6292B" w14:textId="77777777" w:rsidR="005633CF" w:rsidRPr="005633CF" w:rsidRDefault="005633CF" w:rsidP="005633CF"/>
    <w:p w14:paraId="03BC764C" w14:textId="45A37645" w:rsidR="00A35D3E" w:rsidRPr="00D20915" w:rsidRDefault="008D7576">
      <w:pPr>
        <w:rPr>
          <w:sz w:val="28"/>
        </w:rPr>
      </w:pPr>
      <w:r w:rsidRPr="00D20915">
        <w:rPr>
          <w:sz w:val="28"/>
        </w:rPr>
        <w:t>Vi reiser til Tanzania og drar på safari i Ngorongoro-krateret.</w:t>
      </w:r>
    </w:p>
    <w:p w14:paraId="2AFD1174" w14:textId="77777777" w:rsidR="00A35D3E" w:rsidRDefault="00A35D3E">
      <w:r>
        <w:br w:type="page"/>
      </w:r>
    </w:p>
    <w:p w14:paraId="6F204FD4" w14:textId="77777777" w:rsidR="00510C5E" w:rsidRDefault="00510C5E"/>
    <w:p w14:paraId="2EB2DFB5" w14:textId="61E8CD7A" w:rsidR="008D7576" w:rsidRDefault="008D7576">
      <w:r>
        <w:rPr>
          <w:noProof/>
          <w:lang w:eastAsia="nb-NO"/>
        </w:rPr>
        <w:drawing>
          <wp:inline distT="0" distB="0" distL="0" distR="0" wp14:anchorId="407FF6D1" wp14:editId="64C4832A">
            <wp:extent cx="5760720" cy="3396615"/>
            <wp:effectExtent l="0" t="0" r="0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BEC0" w14:textId="2D18015E" w:rsidR="008D7576" w:rsidRDefault="008D7576">
      <w:r>
        <w:rPr>
          <w:noProof/>
          <w:lang w:eastAsia="nb-NO"/>
        </w:rPr>
        <w:drawing>
          <wp:inline distT="0" distB="0" distL="0" distR="0" wp14:anchorId="0CF944D3" wp14:editId="64EA531F">
            <wp:extent cx="4966072" cy="4975151"/>
            <wp:effectExtent l="0" t="0" r="635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4171" cy="4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7EAF" w14:textId="63499941" w:rsidR="00510C5E" w:rsidRPr="005D6629" w:rsidRDefault="005D6629">
      <w:pPr>
        <w:rPr>
          <w:b/>
          <w:sz w:val="28"/>
          <w:u w:val="single"/>
        </w:rPr>
      </w:pPr>
      <w:r w:rsidRPr="005D6629">
        <w:rPr>
          <w:b/>
          <w:sz w:val="28"/>
          <w:u w:val="single"/>
        </w:rPr>
        <w:t>Oppgaver</w:t>
      </w:r>
      <w:r w:rsidR="00DD5459">
        <w:rPr>
          <w:b/>
          <w:sz w:val="28"/>
          <w:u w:val="single"/>
        </w:rPr>
        <w:t xml:space="preserve"> 2.1.1</w:t>
      </w:r>
      <w:r w:rsidRPr="005D6629">
        <w:rPr>
          <w:b/>
          <w:sz w:val="28"/>
          <w:u w:val="single"/>
        </w:rPr>
        <w:t>:</w:t>
      </w:r>
    </w:p>
    <w:p w14:paraId="2423009D" w14:textId="69284C80" w:rsidR="005D6629" w:rsidRPr="005D6629" w:rsidRDefault="005D6629" w:rsidP="005D6629">
      <w:pPr>
        <w:pStyle w:val="Listeavsnitt"/>
        <w:numPr>
          <w:ilvl w:val="0"/>
          <w:numId w:val="6"/>
        </w:numPr>
        <w:rPr>
          <w:sz w:val="28"/>
        </w:rPr>
      </w:pPr>
      <w:r w:rsidRPr="005D6629">
        <w:rPr>
          <w:sz w:val="28"/>
        </w:rPr>
        <w:t>Hvor høyt over havet er kraterbunnen?</w:t>
      </w:r>
    </w:p>
    <w:p w14:paraId="4A0BB293" w14:textId="487FA8AA" w:rsidR="005D6629" w:rsidRPr="005D6629" w:rsidRDefault="005D6629" w:rsidP="005D6629">
      <w:pPr>
        <w:pStyle w:val="Listeavsnitt"/>
        <w:numPr>
          <w:ilvl w:val="0"/>
          <w:numId w:val="6"/>
        </w:numPr>
        <w:rPr>
          <w:sz w:val="28"/>
        </w:rPr>
      </w:pPr>
      <w:r w:rsidRPr="005D6629">
        <w:rPr>
          <w:sz w:val="28"/>
        </w:rPr>
        <w:t>Hvor stort areal har utsnittet av Tanzania som vi ser her?</w:t>
      </w:r>
    </w:p>
    <w:p w14:paraId="64765DB1" w14:textId="0DE2716D" w:rsidR="005D6629" w:rsidRPr="005D6629" w:rsidRDefault="005D6629" w:rsidP="005D6629">
      <w:pPr>
        <w:pStyle w:val="Listeavsnitt"/>
        <w:numPr>
          <w:ilvl w:val="0"/>
          <w:numId w:val="6"/>
        </w:numPr>
        <w:rPr>
          <w:sz w:val="28"/>
        </w:rPr>
      </w:pPr>
      <w:r w:rsidRPr="005D6629">
        <w:rPr>
          <w:sz w:val="28"/>
        </w:rPr>
        <w:t>Hvor stort areal har Tanzania hvis utsnittet er en del av hele landet som du ser?</w:t>
      </w:r>
    </w:p>
    <w:p w14:paraId="515F4B1A" w14:textId="7036E0E7" w:rsidR="005D6629" w:rsidRPr="00DD5459" w:rsidRDefault="005D6629" w:rsidP="005D6629">
      <w:pPr>
        <w:pStyle w:val="Listeavsnitt"/>
        <w:numPr>
          <w:ilvl w:val="0"/>
          <w:numId w:val="6"/>
        </w:numPr>
        <w:rPr>
          <w:sz w:val="28"/>
        </w:rPr>
      </w:pPr>
      <w:r w:rsidRPr="005D6629">
        <w:rPr>
          <w:sz w:val="28"/>
        </w:rPr>
        <w:t>Hvis arealet av krateret er 260 km</w:t>
      </w:r>
      <w:r w:rsidRPr="005D6629">
        <w:rPr>
          <w:sz w:val="28"/>
          <w:vertAlign w:val="superscript"/>
        </w:rPr>
        <w:t>2</w:t>
      </w:r>
      <w:r w:rsidRPr="005D6629">
        <w:rPr>
          <w:sz w:val="28"/>
        </w:rPr>
        <w:t>, og vi regner det som en perfekt sirkel hva er da radius i sirkelen?</w:t>
      </w:r>
    </w:p>
    <w:p w14:paraId="2CF01485" w14:textId="30BEC587" w:rsidR="005D6629" w:rsidRDefault="005633CF" w:rsidP="005D6629">
      <w:pPr>
        <w:rPr>
          <w:sz w:val="28"/>
        </w:rPr>
      </w:pPr>
      <w:r w:rsidRPr="005633CF">
        <w:rPr>
          <w:b/>
          <w:sz w:val="28"/>
          <w:u w:val="single"/>
        </w:rPr>
        <w:t>Tekst</w:t>
      </w:r>
      <w:r w:rsidR="00DD5459">
        <w:rPr>
          <w:b/>
          <w:sz w:val="28"/>
          <w:u w:val="single"/>
        </w:rPr>
        <w:t xml:space="preserve"> 2.1.2</w:t>
      </w:r>
      <w:r w:rsidRPr="005633CF">
        <w:rPr>
          <w:b/>
          <w:sz w:val="28"/>
          <w:u w:val="single"/>
        </w:rPr>
        <w:t>:</w:t>
      </w:r>
      <w:r>
        <w:rPr>
          <w:sz w:val="28"/>
        </w:rPr>
        <w:t xml:space="preserve"> </w:t>
      </w:r>
      <w:r w:rsidR="005D6629">
        <w:rPr>
          <w:sz w:val="28"/>
        </w:rPr>
        <w:t xml:space="preserve">Vi drar på safari </w:t>
      </w:r>
      <w:r>
        <w:rPr>
          <w:sz w:val="28"/>
        </w:rPr>
        <w:t>i krateret</w:t>
      </w:r>
      <w:r w:rsidR="005D6629">
        <w:rPr>
          <w:sz w:val="28"/>
        </w:rPr>
        <w:t xml:space="preserve">, og finner ut at </w:t>
      </w:r>
      <w:r>
        <w:rPr>
          <w:sz w:val="28"/>
        </w:rPr>
        <w:t>det er lurt å lage</w:t>
      </w:r>
      <w:r w:rsidR="005D6629">
        <w:rPr>
          <w:sz w:val="28"/>
        </w:rPr>
        <w:t xml:space="preserve"> en undersøkelse over hvor mange dyr vi observerer av hver type. Vi skal derfor se en liten film, og elevene skal skrive ned frekvensen de observerer dyrene med. </w:t>
      </w:r>
      <w:r>
        <w:rPr>
          <w:sz w:val="28"/>
        </w:rPr>
        <w:t>Se i 2x hastighet dersom det er greit for klassen.</w:t>
      </w:r>
    </w:p>
    <w:p w14:paraId="3641C192" w14:textId="705BD501" w:rsidR="0053593B" w:rsidRDefault="0053593B" w:rsidP="005D6629">
      <w:pPr>
        <w:rPr>
          <w:sz w:val="28"/>
          <w:lang w:val="en-US"/>
        </w:rPr>
      </w:pPr>
      <w:r w:rsidRPr="0053593B">
        <w:rPr>
          <w:sz w:val="28"/>
          <w:lang w:val="en-US"/>
        </w:rPr>
        <w:t xml:space="preserve">Ngorongoro: </w:t>
      </w:r>
      <w:hyperlink r:id="rId16" w:history="1">
        <w:r w:rsidRPr="00186F41">
          <w:rPr>
            <w:rStyle w:val="Hyperkobling"/>
            <w:sz w:val="28"/>
            <w:lang w:val="en-US"/>
          </w:rPr>
          <w:t>https://www.youtube.com/watch?v=UmzWOa3YscY</w:t>
        </w:r>
      </w:hyperlink>
    </w:p>
    <w:p w14:paraId="23B2BCE7" w14:textId="4D8D499A" w:rsidR="0053593B" w:rsidRPr="0053593B" w:rsidRDefault="0053593B" w:rsidP="005D6629">
      <w:pPr>
        <w:rPr>
          <w:sz w:val="28"/>
        </w:rPr>
      </w:pPr>
      <w:r w:rsidRPr="0053593B">
        <w:rPr>
          <w:sz w:val="28"/>
        </w:rPr>
        <w:t xml:space="preserve">Serengeti: </w:t>
      </w:r>
      <w:hyperlink r:id="rId17" w:history="1">
        <w:r w:rsidRPr="0053593B">
          <w:rPr>
            <w:rStyle w:val="Hyperkobling"/>
            <w:sz w:val="28"/>
          </w:rPr>
          <w:t>https://www.youtube.com/watch?v=XUdoTUmHvQg</w:t>
        </w:r>
      </w:hyperlink>
    </w:p>
    <w:p w14:paraId="67947140" w14:textId="6D951B3E" w:rsidR="005D6629" w:rsidRDefault="00DD5459" w:rsidP="005D6629">
      <w:pPr>
        <w:rPr>
          <w:sz w:val="28"/>
        </w:rPr>
      </w:pPr>
      <w:r w:rsidRPr="00DD5459">
        <w:rPr>
          <w:b/>
          <w:sz w:val="28"/>
          <w:u w:val="single"/>
        </w:rPr>
        <w:t>Oppgave 2.1.3</w:t>
      </w:r>
      <w:r w:rsidR="005D6629">
        <w:rPr>
          <w:sz w:val="28"/>
        </w:rPr>
        <w:t>: Vi lager frekvenstabell</w:t>
      </w:r>
      <w:r w:rsidR="0053593B">
        <w:rPr>
          <w:sz w:val="28"/>
        </w:rPr>
        <w:t xml:space="preserve"> og tegner graf</w:t>
      </w:r>
      <w:r w:rsidR="005633CF">
        <w:rPr>
          <w:sz w:val="28"/>
        </w:rPr>
        <w:t xml:space="preserve"> etterpå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5D6629" w:rsidRPr="00DD5459" w14:paraId="0E834E62" w14:textId="77777777" w:rsidTr="00DD5459">
        <w:tc>
          <w:tcPr>
            <w:tcW w:w="2122" w:type="dxa"/>
          </w:tcPr>
          <w:p w14:paraId="6306ACE6" w14:textId="339B99D9" w:rsidR="005D6629" w:rsidRPr="00DD5459" w:rsidRDefault="005D6629" w:rsidP="005D6629">
            <w:pPr>
              <w:rPr>
                <w:b/>
                <w:sz w:val="28"/>
              </w:rPr>
            </w:pPr>
            <w:r w:rsidRPr="00DD5459">
              <w:rPr>
                <w:b/>
                <w:sz w:val="28"/>
              </w:rPr>
              <w:t>Dyr</w:t>
            </w:r>
          </w:p>
        </w:tc>
        <w:tc>
          <w:tcPr>
            <w:tcW w:w="3919" w:type="dxa"/>
          </w:tcPr>
          <w:p w14:paraId="1223D15E" w14:textId="25CB8904" w:rsidR="005D6629" w:rsidRPr="00DD5459" w:rsidRDefault="005D6629" w:rsidP="005D6629">
            <w:pPr>
              <w:rPr>
                <w:b/>
                <w:sz w:val="28"/>
              </w:rPr>
            </w:pPr>
            <w:r w:rsidRPr="00DD5459">
              <w:rPr>
                <w:b/>
                <w:sz w:val="28"/>
              </w:rPr>
              <w:t>Antall</w:t>
            </w:r>
            <w:r w:rsidR="0053593B" w:rsidRPr="00DD5459">
              <w:rPr>
                <w:b/>
                <w:sz w:val="28"/>
              </w:rPr>
              <w:t xml:space="preserve"> </w:t>
            </w:r>
            <w:r w:rsidR="00DD5459">
              <w:rPr>
                <w:b/>
                <w:sz w:val="28"/>
              </w:rPr>
              <w:t xml:space="preserve">i </w:t>
            </w:r>
            <w:r w:rsidR="0053593B" w:rsidRPr="00DD5459">
              <w:rPr>
                <w:b/>
                <w:sz w:val="28"/>
              </w:rPr>
              <w:t>Ngorongoro</w:t>
            </w:r>
            <w:r w:rsidR="00DD5459">
              <w:rPr>
                <w:b/>
                <w:sz w:val="28"/>
              </w:rPr>
              <w:t>-video</w:t>
            </w:r>
          </w:p>
        </w:tc>
        <w:tc>
          <w:tcPr>
            <w:tcW w:w="3021" w:type="dxa"/>
          </w:tcPr>
          <w:p w14:paraId="0323C683" w14:textId="133D46BC" w:rsidR="005D6629" w:rsidRPr="00DD5459" w:rsidRDefault="0053593B" w:rsidP="005D6629">
            <w:pPr>
              <w:rPr>
                <w:b/>
                <w:sz w:val="28"/>
              </w:rPr>
            </w:pPr>
            <w:r w:rsidRPr="00DD5459">
              <w:rPr>
                <w:b/>
                <w:sz w:val="28"/>
              </w:rPr>
              <w:t xml:space="preserve">Antall </w:t>
            </w:r>
            <w:r w:rsidR="00DD5459">
              <w:rPr>
                <w:b/>
                <w:sz w:val="28"/>
              </w:rPr>
              <w:t xml:space="preserve">i </w:t>
            </w:r>
            <w:r w:rsidRPr="00DD5459">
              <w:rPr>
                <w:b/>
                <w:sz w:val="28"/>
              </w:rPr>
              <w:t>Serengeti</w:t>
            </w:r>
            <w:r w:rsidR="00DD5459">
              <w:rPr>
                <w:b/>
                <w:sz w:val="28"/>
              </w:rPr>
              <w:t>-video</w:t>
            </w:r>
          </w:p>
        </w:tc>
      </w:tr>
      <w:tr w:rsidR="005D6629" w14:paraId="56091A86" w14:textId="77777777" w:rsidTr="00DD5459">
        <w:tc>
          <w:tcPr>
            <w:tcW w:w="2122" w:type="dxa"/>
          </w:tcPr>
          <w:p w14:paraId="587EC07C" w14:textId="6AB1398B" w:rsidR="005D6629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Ape</w:t>
            </w:r>
          </w:p>
        </w:tc>
        <w:tc>
          <w:tcPr>
            <w:tcW w:w="3919" w:type="dxa"/>
          </w:tcPr>
          <w:p w14:paraId="11AB291F" w14:textId="77777777" w:rsidR="005D6629" w:rsidRDefault="005D6629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6E553618" w14:textId="77777777" w:rsidR="005D6629" w:rsidRDefault="005D6629" w:rsidP="005D6629">
            <w:pPr>
              <w:rPr>
                <w:sz w:val="28"/>
              </w:rPr>
            </w:pPr>
          </w:p>
        </w:tc>
      </w:tr>
      <w:tr w:rsidR="0053593B" w14:paraId="19AC70CF" w14:textId="77777777" w:rsidTr="00DD5459">
        <w:tc>
          <w:tcPr>
            <w:tcW w:w="2122" w:type="dxa"/>
          </w:tcPr>
          <w:p w14:paraId="3360480F" w14:textId="7E4FC7CF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Ku</w:t>
            </w:r>
          </w:p>
        </w:tc>
        <w:tc>
          <w:tcPr>
            <w:tcW w:w="3919" w:type="dxa"/>
          </w:tcPr>
          <w:p w14:paraId="0FB94377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515DE1CE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1FF8DA28" w14:textId="77777777" w:rsidTr="00DD5459">
        <w:tc>
          <w:tcPr>
            <w:tcW w:w="2122" w:type="dxa"/>
          </w:tcPr>
          <w:p w14:paraId="7A29B5FD" w14:textId="2A902A66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Sebra</w:t>
            </w:r>
          </w:p>
        </w:tc>
        <w:tc>
          <w:tcPr>
            <w:tcW w:w="3919" w:type="dxa"/>
          </w:tcPr>
          <w:p w14:paraId="2D379FCD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49FA3CBC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7B500ED3" w14:textId="77777777" w:rsidTr="00DD5459">
        <w:tc>
          <w:tcPr>
            <w:tcW w:w="2122" w:type="dxa"/>
          </w:tcPr>
          <w:p w14:paraId="71040E81" w14:textId="5D76B3EE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Gepard</w:t>
            </w:r>
          </w:p>
        </w:tc>
        <w:tc>
          <w:tcPr>
            <w:tcW w:w="3919" w:type="dxa"/>
          </w:tcPr>
          <w:p w14:paraId="43AD51E4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6B2B6860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6DE518AE" w14:textId="77777777" w:rsidTr="00DD5459">
        <w:tc>
          <w:tcPr>
            <w:tcW w:w="2122" w:type="dxa"/>
          </w:tcPr>
          <w:p w14:paraId="04E8DDC9" w14:textId="5DF45BB6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Gnu</w:t>
            </w:r>
          </w:p>
        </w:tc>
        <w:tc>
          <w:tcPr>
            <w:tcW w:w="3919" w:type="dxa"/>
          </w:tcPr>
          <w:p w14:paraId="749120F6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7EAA7F5D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70DA4674" w14:textId="77777777" w:rsidTr="00DD5459">
        <w:tc>
          <w:tcPr>
            <w:tcW w:w="2122" w:type="dxa"/>
          </w:tcPr>
          <w:p w14:paraId="1E393F60" w14:textId="41B88CBF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Bøffel</w:t>
            </w:r>
          </w:p>
        </w:tc>
        <w:tc>
          <w:tcPr>
            <w:tcW w:w="3919" w:type="dxa"/>
          </w:tcPr>
          <w:p w14:paraId="15411214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7C5F58B0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25A0EAEB" w14:textId="77777777" w:rsidTr="00DD5459">
        <w:tc>
          <w:tcPr>
            <w:tcW w:w="2122" w:type="dxa"/>
          </w:tcPr>
          <w:p w14:paraId="1C99DA5D" w14:textId="066AF361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Hyene</w:t>
            </w:r>
          </w:p>
        </w:tc>
        <w:tc>
          <w:tcPr>
            <w:tcW w:w="3919" w:type="dxa"/>
          </w:tcPr>
          <w:p w14:paraId="555AF10F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1CDEAD09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2E5FFB82" w14:textId="77777777" w:rsidTr="00DD5459">
        <w:tc>
          <w:tcPr>
            <w:tcW w:w="2122" w:type="dxa"/>
          </w:tcPr>
          <w:p w14:paraId="75CB07BD" w14:textId="09F36A8E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Løve</w:t>
            </w:r>
          </w:p>
        </w:tc>
        <w:tc>
          <w:tcPr>
            <w:tcW w:w="3919" w:type="dxa"/>
          </w:tcPr>
          <w:p w14:paraId="08F4D0AE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32F64FCB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1550A668" w14:textId="77777777" w:rsidTr="00DD5459">
        <w:tc>
          <w:tcPr>
            <w:tcW w:w="2122" w:type="dxa"/>
          </w:tcPr>
          <w:p w14:paraId="5E71ACE0" w14:textId="0D1ED76F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Geit</w:t>
            </w:r>
          </w:p>
        </w:tc>
        <w:tc>
          <w:tcPr>
            <w:tcW w:w="3919" w:type="dxa"/>
          </w:tcPr>
          <w:p w14:paraId="4A01EC75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46D93199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574E9E79" w14:textId="77777777" w:rsidTr="00DD5459">
        <w:tc>
          <w:tcPr>
            <w:tcW w:w="2122" w:type="dxa"/>
          </w:tcPr>
          <w:p w14:paraId="57998BB2" w14:textId="2A50D08A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Elefant</w:t>
            </w:r>
          </w:p>
        </w:tc>
        <w:tc>
          <w:tcPr>
            <w:tcW w:w="3919" w:type="dxa"/>
          </w:tcPr>
          <w:p w14:paraId="38910966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2F2270D0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6F6C53F1" w14:textId="77777777" w:rsidTr="00DD5459">
        <w:tc>
          <w:tcPr>
            <w:tcW w:w="2122" w:type="dxa"/>
          </w:tcPr>
          <w:p w14:paraId="434AD335" w14:textId="75604ACD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Ape</w:t>
            </w:r>
          </w:p>
        </w:tc>
        <w:tc>
          <w:tcPr>
            <w:tcW w:w="3919" w:type="dxa"/>
          </w:tcPr>
          <w:p w14:paraId="2895643C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06330C52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1327A85F" w14:textId="77777777" w:rsidTr="00DD5459">
        <w:tc>
          <w:tcPr>
            <w:tcW w:w="2122" w:type="dxa"/>
          </w:tcPr>
          <w:p w14:paraId="17232A8B" w14:textId="5CA42D91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Flue</w:t>
            </w:r>
          </w:p>
        </w:tc>
        <w:tc>
          <w:tcPr>
            <w:tcW w:w="3919" w:type="dxa"/>
          </w:tcPr>
          <w:p w14:paraId="3B23D7AF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69162F76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1BE02DBA" w14:textId="77777777" w:rsidTr="00DD5459">
        <w:tc>
          <w:tcPr>
            <w:tcW w:w="2122" w:type="dxa"/>
          </w:tcPr>
          <w:p w14:paraId="1861A2E8" w14:textId="1A6B391C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Fugl</w:t>
            </w:r>
          </w:p>
        </w:tc>
        <w:tc>
          <w:tcPr>
            <w:tcW w:w="3919" w:type="dxa"/>
          </w:tcPr>
          <w:p w14:paraId="74B350B5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1E2C12F6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156B2BFF" w14:textId="77777777" w:rsidTr="00DD5459">
        <w:tc>
          <w:tcPr>
            <w:tcW w:w="2122" w:type="dxa"/>
          </w:tcPr>
          <w:p w14:paraId="01FB892E" w14:textId="61D62753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Pelikan</w:t>
            </w:r>
          </w:p>
        </w:tc>
        <w:tc>
          <w:tcPr>
            <w:tcW w:w="3919" w:type="dxa"/>
          </w:tcPr>
          <w:p w14:paraId="29CA4E81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51326575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72F387C1" w14:textId="77777777" w:rsidTr="00DD5459">
        <w:tc>
          <w:tcPr>
            <w:tcW w:w="2122" w:type="dxa"/>
          </w:tcPr>
          <w:p w14:paraId="35214853" w14:textId="78EAB0CA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Struts</w:t>
            </w:r>
          </w:p>
        </w:tc>
        <w:tc>
          <w:tcPr>
            <w:tcW w:w="3919" w:type="dxa"/>
          </w:tcPr>
          <w:p w14:paraId="58E05644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315A5ECC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47CEBBD5" w14:textId="77777777" w:rsidTr="00DD5459">
        <w:tc>
          <w:tcPr>
            <w:tcW w:w="2122" w:type="dxa"/>
          </w:tcPr>
          <w:p w14:paraId="3C723F17" w14:textId="35F62928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Villsvin</w:t>
            </w:r>
          </w:p>
        </w:tc>
        <w:tc>
          <w:tcPr>
            <w:tcW w:w="3919" w:type="dxa"/>
          </w:tcPr>
          <w:p w14:paraId="05EB2BFA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2A02C866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573CE0BE" w14:textId="77777777" w:rsidTr="00DD5459">
        <w:tc>
          <w:tcPr>
            <w:tcW w:w="2122" w:type="dxa"/>
          </w:tcPr>
          <w:p w14:paraId="4850F9DE" w14:textId="410D7401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Impala/Gaselle</w:t>
            </w:r>
          </w:p>
        </w:tc>
        <w:tc>
          <w:tcPr>
            <w:tcW w:w="3919" w:type="dxa"/>
          </w:tcPr>
          <w:p w14:paraId="658E833A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274D3026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42EC3E47" w14:textId="77777777" w:rsidTr="00DD5459">
        <w:tc>
          <w:tcPr>
            <w:tcW w:w="2122" w:type="dxa"/>
          </w:tcPr>
          <w:p w14:paraId="6B7A4F4E" w14:textId="202F38A2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Nesehorn</w:t>
            </w:r>
          </w:p>
        </w:tc>
        <w:tc>
          <w:tcPr>
            <w:tcW w:w="3919" w:type="dxa"/>
          </w:tcPr>
          <w:p w14:paraId="4E415873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3BEB0A05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170E71C4" w14:textId="77777777" w:rsidTr="00DD5459">
        <w:tc>
          <w:tcPr>
            <w:tcW w:w="2122" w:type="dxa"/>
          </w:tcPr>
          <w:p w14:paraId="27D9AF98" w14:textId="61D316F2" w:rsidR="0053593B" w:rsidRDefault="0053593B" w:rsidP="005D6629">
            <w:pPr>
              <w:rPr>
                <w:sz w:val="28"/>
              </w:rPr>
            </w:pPr>
            <w:r>
              <w:rPr>
                <w:sz w:val="28"/>
              </w:rPr>
              <w:t>Liten ape</w:t>
            </w:r>
          </w:p>
        </w:tc>
        <w:tc>
          <w:tcPr>
            <w:tcW w:w="3919" w:type="dxa"/>
          </w:tcPr>
          <w:p w14:paraId="65321CAE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4E831D78" w14:textId="77777777" w:rsidR="0053593B" w:rsidRDefault="0053593B" w:rsidP="005D6629">
            <w:pPr>
              <w:rPr>
                <w:sz w:val="28"/>
              </w:rPr>
            </w:pPr>
          </w:p>
        </w:tc>
      </w:tr>
      <w:tr w:rsidR="0053593B" w14:paraId="5BC9E453" w14:textId="77777777" w:rsidTr="00DD5459">
        <w:tc>
          <w:tcPr>
            <w:tcW w:w="2122" w:type="dxa"/>
          </w:tcPr>
          <w:p w14:paraId="18F9F0C5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919" w:type="dxa"/>
          </w:tcPr>
          <w:p w14:paraId="47966F56" w14:textId="77777777" w:rsidR="0053593B" w:rsidRDefault="0053593B" w:rsidP="005D6629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713A11CD" w14:textId="77777777" w:rsidR="0053593B" w:rsidRDefault="0053593B" w:rsidP="005D6629">
            <w:pPr>
              <w:rPr>
                <w:sz w:val="28"/>
              </w:rPr>
            </w:pPr>
          </w:p>
        </w:tc>
      </w:tr>
    </w:tbl>
    <w:p w14:paraId="1C8A9E6E" w14:textId="77777777" w:rsidR="005D6629" w:rsidRPr="005D6629" w:rsidRDefault="005D6629" w:rsidP="005D6629">
      <w:pPr>
        <w:rPr>
          <w:sz w:val="28"/>
        </w:rPr>
      </w:pPr>
    </w:p>
    <w:p w14:paraId="36C7DE46" w14:textId="43473229" w:rsidR="006C50BE" w:rsidRDefault="005633CF" w:rsidP="006C50BE">
      <w:pPr>
        <w:pStyle w:val="Overskrift1"/>
      </w:pPr>
      <w:bookmarkStart w:id="5" w:name="_Toc483161183"/>
      <w:r>
        <w:t>Del 3</w:t>
      </w:r>
      <w:r w:rsidR="0039311D">
        <w:t xml:space="preserve"> og 4 (to timers opplegg)</w:t>
      </w:r>
      <w:r w:rsidR="006C50BE" w:rsidRPr="006C50BE">
        <w:t xml:space="preserve">: </w:t>
      </w:r>
      <w:r w:rsidR="00574AD4">
        <w:t>Madagas</w:t>
      </w:r>
      <w:r w:rsidR="0039311D">
        <w:t>kar, gener, papirfly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3"/>
      </w:tblGrid>
      <w:tr w:rsidR="0039311D" w:rsidRPr="00A15486" w14:paraId="2CAB7A51" w14:textId="77777777" w:rsidTr="00675FFB">
        <w:tc>
          <w:tcPr>
            <w:tcW w:w="9062" w:type="dxa"/>
            <w:gridSpan w:val="3"/>
          </w:tcPr>
          <w:p w14:paraId="245003B8" w14:textId="5366C661" w:rsidR="0039311D" w:rsidRPr="00A15486" w:rsidRDefault="00B5445D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3 og 4</w:t>
            </w:r>
            <w:r w:rsidR="0039311D" w:rsidRPr="00A15486">
              <w:rPr>
                <w:b/>
                <w:sz w:val="28"/>
              </w:rPr>
              <w:t>:</w:t>
            </w:r>
          </w:p>
        </w:tc>
      </w:tr>
      <w:tr w:rsidR="0039311D" w:rsidRPr="00A15486" w14:paraId="132D1073" w14:textId="77777777" w:rsidTr="00675FFB">
        <w:tc>
          <w:tcPr>
            <w:tcW w:w="3539" w:type="dxa"/>
          </w:tcPr>
          <w:p w14:paraId="49805269" w14:textId="77777777" w:rsidR="0039311D" w:rsidRPr="00A15486" w:rsidRDefault="0039311D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410" w:type="dxa"/>
          </w:tcPr>
          <w:p w14:paraId="5AE66FF1" w14:textId="77777777" w:rsidR="0039311D" w:rsidRPr="00A15486" w:rsidRDefault="0039311D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3113" w:type="dxa"/>
          </w:tcPr>
          <w:p w14:paraId="55615CAC" w14:textId="77777777" w:rsidR="0039311D" w:rsidRPr="00A15486" w:rsidRDefault="0039311D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39311D" w:rsidRPr="00A15486" w14:paraId="347FB1B3" w14:textId="77777777" w:rsidTr="00675FFB">
        <w:tc>
          <w:tcPr>
            <w:tcW w:w="3539" w:type="dxa"/>
          </w:tcPr>
          <w:p w14:paraId="285A4108" w14:textId="0B64DD2D" w:rsidR="0039311D" w:rsidRPr="00A15486" w:rsidRDefault="0039311D" w:rsidP="0039311D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Lære genetiske algoritmer</w:t>
            </w:r>
          </w:p>
        </w:tc>
        <w:tc>
          <w:tcPr>
            <w:tcW w:w="2410" w:type="dxa"/>
          </w:tcPr>
          <w:p w14:paraId="297D8C60" w14:textId="133F8180" w:rsidR="0039311D" w:rsidRPr="005633CF" w:rsidRDefault="0039311D" w:rsidP="00675FFB">
            <w:pPr>
              <w:rPr>
                <w:i/>
                <w:sz w:val="28"/>
                <w:lang w:val="nn-NO"/>
              </w:rPr>
            </w:pPr>
            <w:r>
              <w:rPr>
                <w:i/>
                <w:sz w:val="28"/>
                <w:lang w:val="nn-NO"/>
              </w:rPr>
              <w:t>-Lage papirfly</w:t>
            </w:r>
          </w:p>
        </w:tc>
        <w:tc>
          <w:tcPr>
            <w:tcW w:w="3113" w:type="dxa"/>
          </w:tcPr>
          <w:p w14:paraId="507F08C1" w14:textId="55411293" w:rsidR="0039311D" w:rsidRPr="00A15486" w:rsidRDefault="0039311D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Papir, teip, blomsterpinner, plastelina, saks</w:t>
            </w:r>
          </w:p>
        </w:tc>
      </w:tr>
    </w:tbl>
    <w:p w14:paraId="178234D1" w14:textId="77777777" w:rsidR="0039311D" w:rsidRPr="0039311D" w:rsidRDefault="0039311D" w:rsidP="0039311D"/>
    <w:p w14:paraId="2BCF2340" w14:textId="31D1B6D3" w:rsidR="0039311D" w:rsidRDefault="00574AD4" w:rsidP="00574AD4">
      <w:pPr>
        <w:rPr>
          <w:sz w:val="28"/>
        </w:rPr>
      </w:pPr>
      <w:r w:rsidRPr="00DD5459">
        <w:rPr>
          <w:sz w:val="28"/>
        </w:rPr>
        <w:t xml:space="preserve">Denne timen skal handle om evolusjon, og genetiske algoritmer. Hvordan tilfeldige utvalg virker på andre måter enn styrte utvalg. Sannsynlighet, tid, perspektiv på hvor lang tid evolusjon tar. </w:t>
      </w:r>
    </w:p>
    <w:p w14:paraId="4B2E1F96" w14:textId="57BC6A38" w:rsidR="0039311D" w:rsidRDefault="0039311D" w:rsidP="00574AD4">
      <w:pPr>
        <w:rPr>
          <w:sz w:val="28"/>
        </w:rPr>
      </w:pPr>
      <w:r>
        <w:rPr>
          <w:sz w:val="28"/>
        </w:rPr>
        <w:t>Madagaskar har et fantastisk dyreliv. Vi skal nå snakke om gener og evolusjon.</w:t>
      </w:r>
    </w:p>
    <w:p w14:paraId="3F6B2EDC" w14:textId="51695BDB" w:rsidR="0039311D" w:rsidRDefault="0039311D" w:rsidP="00574AD4">
      <w:pPr>
        <w:rPr>
          <w:sz w:val="28"/>
        </w:rPr>
      </w:pPr>
      <w:r w:rsidRPr="0039311D">
        <w:rPr>
          <w:b/>
          <w:sz w:val="28"/>
          <w:u w:val="single"/>
        </w:rPr>
        <w:t>Video 3.1.1:</w:t>
      </w:r>
      <w:r>
        <w:rPr>
          <w:sz w:val="28"/>
        </w:rPr>
        <w:t xml:space="preserve"> Denne handler om gener og kombinatorikk (30 min): </w:t>
      </w:r>
      <w:hyperlink r:id="rId18" w:history="1">
        <w:r w:rsidRPr="00186F41">
          <w:rPr>
            <w:rStyle w:val="Hyperkobling"/>
            <w:sz w:val="28"/>
          </w:rPr>
          <w:t>https://tv.nrk.no/serie/kampen-om-livet/KMTE30004615/sesong-1/episode-2</w:t>
        </w:r>
      </w:hyperlink>
    </w:p>
    <w:p w14:paraId="10A4AE52" w14:textId="39272903" w:rsidR="0039311D" w:rsidRDefault="0039311D" w:rsidP="00574AD4">
      <w:pPr>
        <w:rPr>
          <w:sz w:val="28"/>
        </w:rPr>
      </w:pPr>
    </w:p>
    <w:p w14:paraId="2E5D2C9C" w14:textId="05A02939" w:rsidR="0039311D" w:rsidRPr="00DD5459" w:rsidRDefault="0039311D" w:rsidP="00574AD4">
      <w:pPr>
        <w:rPr>
          <w:sz w:val="28"/>
        </w:rPr>
      </w:pPr>
      <w:r w:rsidRPr="0039311D">
        <w:rPr>
          <w:b/>
          <w:sz w:val="28"/>
          <w:u w:val="single"/>
        </w:rPr>
        <w:t>Tekst 3.1.2:</w:t>
      </w:r>
      <w:r>
        <w:rPr>
          <w:sz w:val="28"/>
        </w:rPr>
        <w:t xml:space="preserve"> Her er en tekst om genetiske algoritmer: </w:t>
      </w:r>
    </w:p>
    <w:p w14:paraId="746547AA" w14:textId="052F1B55" w:rsidR="00372B71" w:rsidRDefault="00D0669E" w:rsidP="00574AD4">
      <w:pPr>
        <w:rPr>
          <w:rStyle w:val="Hyperkobling"/>
        </w:rPr>
      </w:pPr>
      <w:hyperlink r:id="rId19" w:history="1">
        <w:r w:rsidR="00C275F2" w:rsidRPr="00C54109">
          <w:rPr>
            <w:rStyle w:val="Hyperkobling"/>
          </w:rPr>
          <w:t>http://www.matematikksenteret.no/content/2421/Genetiske-algoritmer</w:t>
        </w:r>
      </w:hyperlink>
    </w:p>
    <w:p w14:paraId="7B384BCA" w14:textId="67978F98" w:rsidR="0039311D" w:rsidRDefault="0039311D" w:rsidP="00574AD4"/>
    <w:p w14:paraId="3C6C9F73" w14:textId="72534F47" w:rsidR="0039311D" w:rsidRPr="0039311D" w:rsidRDefault="0039311D" w:rsidP="00574AD4">
      <w:pPr>
        <w:rPr>
          <w:sz w:val="28"/>
        </w:rPr>
      </w:pPr>
      <w:r w:rsidRPr="0039311D">
        <w:rPr>
          <w:b/>
          <w:sz w:val="28"/>
          <w:u w:val="single"/>
        </w:rPr>
        <w:t>Lenke 3.1.3:</w:t>
      </w:r>
      <w:r>
        <w:rPr>
          <w:sz w:val="28"/>
        </w:rPr>
        <w:t xml:space="preserve"> </w:t>
      </w:r>
      <w:r w:rsidRPr="0039311D">
        <w:rPr>
          <w:sz w:val="28"/>
        </w:rPr>
        <w:t>Her er en genetiske lagoritme implementert i et dataprogram som utvikler biler:</w:t>
      </w:r>
    </w:p>
    <w:p w14:paraId="24E76956" w14:textId="3F858E0D" w:rsidR="00C275F2" w:rsidRDefault="00D0669E" w:rsidP="00574AD4">
      <w:hyperlink r:id="rId20" w:history="1">
        <w:r w:rsidR="00C275F2" w:rsidRPr="00C54109">
          <w:rPr>
            <w:rStyle w:val="Hyperkobling"/>
          </w:rPr>
          <w:t>http://rednuht.org/genetic_cars_2/</w:t>
        </w:r>
      </w:hyperlink>
    </w:p>
    <w:p w14:paraId="57CD2F91" w14:textId="487258FC" w:rsidR="00C275F2" w:rsidRDefault="00D0669E" w:rsidP="00574AD4">
      <w:hyperlink r:id="rId21" w:history="1">
        <w:r w:rsidR="00C275F2" w:rsidRPr="00C54109">
          <w:rPr>
            <w:rStyle w:val="Hyperkobling"/>
          </w:rPr>
          <w:t>https://www.youtube.com/watch?time_continue=95&amp;v=YZUNRmwoijw</w:t>
        </w:r>
      </w:hyperlink>
    </w:p>
    <w:p w14:paraId="0C6E2168" w14:textId="77777777" w:rsidR="0039311D" w:rsidRDefault="0039311D" w:rsidP="00574AD4"/>
    <w:p w14:paraId="6F6987D3" w14:textId="77777777" w:rsidR="00B76884" w:rsidRDefault="00B7688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039ACD4" w14:textId="05F6FD8C" w:rsidR="00C275F2" w:rsidRPr="0039311D" w:rsidRDefault="0039311D" w:rsidP="00574AD4">
      <w:pPr>
        <w:rPr>
          <w:sz w:val="28"/>
        </w:rPr>
      </w:pPr>
      <w:r w:rsidRPr="0039311D">
        <w:rPr>
          <w:b/>
          <w:sz w:val="28"/>
          <w:u w:val="single"/>
        </w:rPr>
        <w:t>Oppgave 3.1.4:</w:t>
      </w:r>
      <w:r w:rsidRPr="0039311D">
        <w:rPr>
          <w:sz w:val="28"/>
        </w:rPr>
        <w:t xml:space="preserve"> </w:t>
      </w:r>
      <w:r w:rsidR="005D6629" w:rsidRPr="0039311D">
        <w:rPr>
          <w:sz w:val="28"/>
        </w:rPr>
        <w:t xml:space="preserve">Vi lager en genetisk algoritme og tester papirfly! </w:t>
      </w:r>
    </w:p>
    <w:p w14:paraId="3F66944A" w14:textId="08356BA4" w:rsidR="005D6629" w:rsidRDefault="00D0669E" w:rsidP="00574AD4">
      <w:pPr>
        <w:rPr>
          <w:rStyle w:val="Hyperkobling"/>
        </w:rPr>
      </w:pPr>
      <w:hyperlink r:id="rId22" w:history="1">
        <w:r w:rsidR="005D6629" w:rsidRPr="00186F41">
          <w:rPr>
            <w:rStyle w:val="Hyperkobling"/>
          </w:rPr>
          <w:t>https://www.tek.no/artikler/slik-lager-du-et-perfekt-papirfly/165611</w:t>
        </w:r>
      </w:hyperlink>
    </w:p>
    <w:p w14:paraId="7FE23E7F" w14:textId="417D0397" w:rsidR="0039311D" w:rsidRDefault="00B76884" w:rsidP="00574AD4"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58D92507" wp14:editId="66422097">
            <wp:simplePos x="0" y="0"/>
            <wp:positionH relativeFrom="margin">
              <wp:posOffset>3362325</wp:posOffset>
            </wp:positionH>
            <wp:positionV relativeFrom="paragraph">
              <wp:posOffset>80010</wp:posOffset>
            </wp:positionV>
            <wp:extent cx="2828925" cy="1367790"/>
            <wp:effectExtent l="0" t="0" r="9525" b="3810"/>
            <wp:wrapSquare wrapText="bothSides"/>
            <wp:docPr id="39" name="Bilde 39" descr="https://hess07felles.wikispaces.com/file/view/papirfly.jpg/127069331/papi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ss07felles.wikispaces.com/file/view/papirfly.jpg/127069331/papirfl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0206C" w14:textId="4D37C15A" w:rsidR="005D6629" w:rsidRPr="00B76884" w:rsidRDefault="0039311D" w:rsidP="00574AD4">
      <w:pPr>
        <w:rPr>
          <w:sz w:val="28"/>
        </w:rPr>
      </w:pPr>
      <w:r w:rsidRPr="00B76884">
        <w:rPr>
          <w:sz w:val="28"/>
        </w:rPr>
        <w:t>Vi</w:t>
      </w:r>
      <w:r w:rsidR="005D6629" w:rsidRPr="00B76884">
        <w:rPr>
          <w:sz w:val="28"/>
        </w:rPr>
        <w:t xml:space="preserve"> tester ulike parametere: vingelengde, kroppsform, vekt, hale, avstivning. Utstyr: Papir, teip, blomsterpinner, plastelina. Vi skriver opp resultatene av hver test og lager et stort oppsamlingsskjema. Vi skriver felles rapport om dette.</w:t>
      </w:r>
    </w:p>
    <w:p w14:paraId="03BBC822" w14:textId="73EC3DB3" w:rsidR="00B76884" w:rsidRDefault="00B76884" w:rsidP="00574AD4">
      <w:pPr>
        <w:rPr>
          <w:sz w:val="28"/>
        </w:rPr>
      </w:pPr>
      <w:r w:rsidRPr="00B76884">
        <w:rPr>
          <w:sz w:val="28"/>
        </w:rPr>
        <w:t xml:space="preserve">Oppgave: Elevene velger vingeform, lengde, vingevinkel, kroppslengde, haleform, </w:t>
      </w:r>
      <w:r>
        <w:rPr>
          <w:sz w:val="28"/>
        </w:rPr>
        <w:t>tyngdepunkt</w:t>
      </w:r>
      <w:r w:rsidRPr="00B76884">
        <w:rPr>
          <w:sz w:val="28"/>
        </w:rPr>
        <w:t xml:space="preserve">. Disse verdiene skal være valgt med terning første gang, deretter velger vi beste form og tar en variasjon rundt disse formene. </w:t>
      </w:r>
    </w:p>
    <w:p w14:paraId="4907E899" w14:textId="711BC55D" w:rsidR="005C3E0F" w:rsidRDefault="005C3E0F" w:rsidP="00574AD4">
      <w:pPr>
        <w:rPr>
          <w:sz w:val="28"/>
        </w:rPr>
      </w:pPr>
      <w:r>
        <w:rPr>
          <w:sz w:val="28"/>
        </w:rPr>
        <w:t>Så tester vi flyene, og utvikler neste fly basert på den beste halvparten av flyene. Så gjentar vi dette til vi finner det perfekte flyet.</w:t>
      </w:r>
    </w:p>
    <w:p w14:paraId="516F6723" w14:textId="2148C3CB" w:rsidR="00A61997" w:rsidRDefault="00A61997" w:rsidP="00574AD4">
      <w:pPr>
        <w:rPr>
          <w:sz w:val="28"/>
        </w:rPr>
      </w:pPr>
    </w:p>
    <w:p w14:paraId="7CFA4C00" w14:textId="12C88566" w:rsidR="00654856" w:rsidRDefault="00B76884" w:rsidP="00574AD4">
      <w:pPr>
        <w:rPr>
          <w:sz w:val="28"/>
        </w:rPr>
      </w:pPr>
      <w:r>
        <w:rPr>
          <w:sz w:val="28"/>
        </w:rPr>
        <w:t>Forklaring</w:t>
      </w:r>
      <w:r w:rsidR="00A859B0">
        <w:rPr>
          <w:sz w:val="28"/>
        </w:rPr>
        <w:t>, se også powerpoint med bilder (eget dokument)</w:t>
      </w:r>
      <w:r>
        <w:rPr>
          <w:sz w:val="28"/>
        </w:rPr>
        <w:t xml:space="preserve">: </w:t>
      </w:r>
    </w:p>
    <w:p w14:paraId="48E18646" w14:textId="77777777" w:rsidR="00A859B0" w:rsidRDefault="00A859B0" w:rsidP="00574AD4">
      <w:pPr>
        <w:rPr>
          <w:sz w:val="28"/>
        </w:rPr>
      </w:pPr>
      <w:r>
        <w:rPr>
          <w:b/>
          <w:sz w:val="28"/>
        </w:rPr>
        <w:t>Stående/liggende: (</w:t>
      </w:r>
      <w:r w:rsidR="00B76884">
        <w:rPr>
          <w:sz w:val="28"/>
        </w:rPr>
        <w:t>1, 2, 3</w:t>
      </w:r>
      <w:r>
        <w:rPr>
          <w:sz w:val="28"/>
        </w:rPr>
        <w:t>)</w:t>
      </w:r>
      <w:r w:rsidR="00B76884">
        <w:rPr>
          <w:sz w:val="28"/>
        </w:rPr>
        <w:t xml:space="preserve">, </w:t>
      </w:r>
      <w:r>
        <w:rPr>
          <w:sz w:val="28"/>
        </w:rPr>
        <w:t>[</w:t>
      </w:r>
      <w:r w:rsidR="00B76884">
        <w:rPr>
          <w:sz w:val="28"/>
        </w:rPr>
        <w:t xml:space="preserve">4, 5, </w:t>
      </w:r>
      <w:r w:rsidR="005C3E0F">
        <w:rPr>
          <w:sz w:val="28"/>
        </w:rPr>
        <w:t>6</w:t>
      </w:r>
      <w:r>
        <w:rPr>
          <w:sz w:val="28"/>
        </w:rPr>
        <w:t>]</w:t>
      </w:r>
      <w:r w:rsidR="005C3E0F">
        <w:rPr>
          <w:sz w:val="28"/>
        </w:rPr>
        <w:t xml:space="preserve">: </w:t>
      </w:r>
      <w:r w:rsidR="00B76884">
        <w:rPr>
          <w:sz w:val="28"/>
        </w:rPr>
        <w:t>Der 1</w:t>
      </w:r>
      <w:r>
        <w:rPr>
          <w:sz w:val="28"/>
        </w:rPr>
        <w:t>,2,3</w:t>
      </w:r>
      <w:r w:rsidR="00B76884">
        <w:rPr>
          <w:sz w:val="28"/>
        </w:rPr>
        <w:t xml:space="preserve"> er </w:t>
      </w:r>
      <w:r>
        <w:rPr>
          <w:sz w:val="28"/>
        </w:rPr>
        <w:t>«Stående» og 4,5,6 er liggende papirretning.</w:t>
      </w:r>
    </w:p>
    <w:p w14:paraId="534CF487" w14:textId="5FCE6981" w:rsidR="00A859B0" w:rsidRDefault="00A859B0" w:rsidP="00574AD4">
      <w:pPr>
        <w:rPr>
          <w:sz w:val="28"/>
        </w:rPr>
      </w:pPr>
      <w:r w:rsidRPr="00A859B0">
        <w:rPr>
          <w:b/>
          <w:sz w:val="28"/>
        </w:rPr>
        <w:t>Vingeform:</w:t>
      </w:r>
      <w:r>
        <w:rPr>
          <w:sz w:val="28"/>
        </w:rPr>
        <w:t xml:space="preserve"> 1,2 er 1 brett. 3,4 er 2 brett o</w:t>
      </w:r>
      <w:bookmarkStart w:id="6" w:name="_GoBack"/>
      <w:bookmarkEnd w:id="6"/>
      <w:r>
        <w:rPr>
          <w:sz w:val="28"/>
        </w:rPr>
        <w:t xml:space="preserve">g 5,6 er tre brett. </w:t>
      </w:r>
    </w:p>
    <w:p w14:paraId="2390BB39" w14:textId="7CBBFFB0" w:rsidR="00B76884" w:rsidRDefault="00B76884" w:rsidP="00574AD4">
      <w:pPr>
        <w:rPr>
          <w:sz w:val="28"/>
        </w:rPr>
      </w:pPr>
      <w:r w:rsidRPr="00654856">
        <w:rPr>
          <w:b/>
          <w:sz w:val="28"/>
        </w:rPr>
        <w:t>Tyngdepunkt</w:t>
      </w:r>
      <w:r>
        <w:rPr>
          <w:sz w:val="28"/>
        </w:rPr>
        <w:t>: 1 er helt foran, 6 er helt bakerst</w:t>
      </w:r>
    </w:p>
    <w:p w14:paraId="7BC328AC" w14:textId="5843999A" w:rsidR="00B76884" w:rsidRDefault="00654856" w:rsidP="00574AD4">
      <w:pPr>
        <w:rPr>
          <w:sz w:val="28"/>
        </w:rPr>
      </w:pPr>
      <w:r w:rsidRPr="00654856">
        <w:rPr>
          <w:b/>
          <w:sz w:val="28"/>
        </w:rPr>
        <w:t>Høyde</w:t>
      </w:r>
      <w:r>
        <w:rPr>
          <w:sz w:val="28"/>
        </w:rPr>
        <w:t>:</w:t>
      </w:r>
      <w:r w:rsidR="00B76884">
        <w:rPr>
          <w:sz w:val="28"/>
        </w:rPr>
        <w:t xml:space="preserve"> </w:t>
      </w:r>
      <w:r>
        <w:rPr>
          <w:sz w:val="28"/>
        </w:rPr>
        <w:t xml:space="preserve">1 er </w:t>
      </w:r>
      <w:r w:rsidR="00A859B0">
        <w:rPr>
          <w:sz w:val="28"/>
        </w:rPr>
        <w:t>flyvende vinge, 6 er superkorte vinger, feste superhøy oppe på flykroppen.</w:t>
      </w:r>
    </w:p>
    <w:p w14:paraId="29B3B2A5" w14:textId="05DD143A" w:rsidR="00CC1E28" w:rsidRDefault="00654856" w:rsidP="00574AD4">
      <w:pPr>
        <w:rPr>
          <w:sz w:val="28"/>
        </w:rPr>
      </w:pPr>
      <w:r w:rsidRPr="005C3E0F">
        <w:rPr>
          <w:b/>
          <w:sz w:val="28"/>
        </w:rPr>
        <w:t>Bøy på vingene</w:t>
      </w:r>
      <w:r>
        <w:rPr>
          <w:sz w:val="28"/>
        </w:rPr>
        <w:t xml:space="preserve"> (</w:t>
      </w:r>
      <w:r w:rsidRPr="005C3E0F">
        <w:rPr>
          <w:b/>
          <w:sz w:val="28"/>
        </w:rPr>
        <w:t>H</w:t>
      </w:r>
      <w:r>
        <w:rPr>
          <w:sz w:val="28"/>
        </w:rPr>
        <w:t xml:space="preserve">øyre, </w:t>
      </w:r>
      <w:r w:rsidRPr="005C3E0F">
        <w:rPr>
          <w:b/>
          <w:sz w:val="28"/>
        </w:rPr>
        <w:t>V</w:t>
      </w:r>
      <w:r>
        <w:rPr>
          <w:sz w:val="28"/>
        </w:rPr>
        <w:t xml:space="preserve">enstre): 1: «ingen bøy H og V» eller (0,0). 2: «Ingen bøy H, opp-bøy V», eller (0,+1). 3: «Ingen bøy H, ned-bøy V» eller (0,-1). 4: «Bøy ned H, bøy ned V» eller (-1, -1). 5: «Bøy opp H, bøy ned V» eller (+1, -1). 6: «Bøy opp H, bøy opp V» eller (+1, +1). </w:t>
      </w:r>
    </w:p>
    <w:p w14:paraId="0D5DA554" w14:textId="77777777" w:rsidR="00CC1E28" w:rsidRDefault="00CC1E28">
      <w:pPr>
        <w:rPr>
          <w:sz w:val="28"/>
        </w:rPr>
      </w:pPr>
      <w:r>
        <w:rPr>
          <w:sz w:val="28"/>
        </w:rPr>
        <w:br w:type="page"/>
      </w:r>
    </w:p>
    <w:p w14:paraId="22A09767" w14:textId="77777777" w:rsidR="00654856" w:rsidRDefault="00654856" w:rsidP="00574AD4">
      <w:pPr>
        <w:rPr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0"/>
        <w:gridCol w:w="1710"/>
        <w:gridCol w:w="1710"/>
        <w:gridCol w:w="1711"/>
        <w:gridCol w:w="1711"/>
      </w:tblGrid>
      <w:tr w:rsidR="00B76884" w14:paraId="72FFA519" w14:textId="77777777" w:rsidTr="00A859B0">
        <w:tc>
          <w:tcPr>
            <w:tcW w:w="2220" w:type="dxa"/>
          </w:tcPr>
          <w:p w14:paraId="2FC93D3C" w14:textId="1F8AE9E5" w:rsidR="00B76884" w:rsidRDefault="00B76884" w:rsidP="00574AD4">
            <w:pPr>
              <w:rPr>
                <w:sz w:val="28"/>
              </w:rPr>
            </w:pPr>
            <w:r>
              <w:rPr>
                <w:sz w:val="28"/>
              </w:rPr>
              <w:t>Variabel</w:t>
            </w:r>
          </w:p>
        </w:tc>
        <w:tc>
          <w:tcPr>
            <w:tcW w:w="1710" w:type="dxa"/>
          </w:tcPr>
          <w:p w14:paraId="563EF4B9" w14:textId="67E91C2B" w:rsidR="00B76884" w:rsidRDefault="00B76884" w:rsidP="00574AD4">
            <w:pPr>
              <w:rPr>
                <w:sz w:val="28"/>
              </w:rPr>
            </w:pPr>
            <w:r>
              <w:rPr>
                <w:sz w:val="28"/>
              </w:rPr>
              <w:t>Gruppe1</w:t>
            </w:r>
          </w:p>
        </w:tc>
        <w:tc>
          <w:tcPr>
            <w:tcW w:w="1710" w:type="dxa"/>
          </w:tcPr>
          <w:p w14:paraId="483F3373" w14:textId="50D0E196" w:rsidR="00B76884" w:rsidRDefault="00B76884" w:rsidP="00574AD4">
            <w:pPr>
              <w:rPr>
                <w:sz w:val="28"/>
              </w:rPr>
            </w:pPr>
            <w:r>
              <w:rPr>
                <w:sz w:val="28"/>
              </w:rPr>
              <w:t>Gruppe2</w:t>
            </w:r>
          </w:p>
        </w:tc>
        <w:tc>
          <w:tcPr>
            <w:tcW w:w="1711" w:type="dxa"/>
          </w:tcPr>
          <w:p w14:paraId="3BA59F3D" w14:textId="1AEE48E3" w:rsidR="00B76884" w:rsidRDefault="00B76884" w:rsidP="00574AD4">
            <w:pPr>
              <w:rPr>
                <w:sz w:val="28"/>
              </w:rPr>
            </w:pPr>
            <w:r>
              <w:rPr>
                <w:sz w:val="28"/>
              </w:rPr>
              <w:t>Gruppe3</w:t>
            </w:r>
          </w:p>
        </w:tc>
        <w:tc>
          <w:tcPr>
            <w:tcW w:w="1711" w:type="dxa"/>
          </w:tcPr>
          <w:p w14:paraId="5BDAC68B" w14:textId="3C5F9A3A" w:rsidR="00B76884" w:rsidRDefault="00B76884" w:rsidP="00574AD4">
            <w:pPr>
              <w:rPr>
                <w:sz w:val="28"/>
              </w:rPr>
            </w:pPr>
            <w:r>
              <w:rPr>
                <w:sz w:val="28"/>
              </w:rPr>
              <w:t>Gruppe4</w:t>
            </w:r>
          </w:p>
        </w:tc>
      </w:tr>
      <w:tr w:rsidR="00B76884" w14:paraId="1D99D616" w14:textId="77777777" w:rsidTr="00A859B0">
        <w:tc>
          <w:tcPr>
            <w:tcW w:w="2220" w:type="dxa"/>
          </w:tcPr>
          <w:p w14:paraId="546DB1C8" w14:textId="58400DD8" w:rsidR="00B76884" w:rsidRDefault="00A859B0" w:rsidP="00574AD4">
            <w:pPr>
              <w:rPr>
                <w:sz w:val="28"/>
              </w:rPr>
            </w:pPr>
            <w:r>
              <w:rPr>
                <w:sz w:val="28"/>
              </w:rPr>
              <w:t>Stående/liggende</w:t>
            </w:r>
          </w:p>
        </w:tc>
        <w:tc>
          <w:tcPr>
            <w:tcW w:w="1710" w:type="dxa"/>
          </w:tcPr>
          <w:p w14:paraId="0F4A2FAF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2C1400E0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167262FA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3D4BBCE1" w14:textId="77777777" w:rsidR="00B76884" w:rsidRDefault="00B76884" w:rsidP="00574AD4">
            <w:pPr>
              <w:rPr>
                <w:sz w:val="28"/>
              </w:rPr>
            </w:pPr>
          </w:p>
        </w:tc>
      </w:tr>
      <w:tr w:rsidR="00A859B0" w14:paraId="04FB8BDC" w14:textId="77777777" w:rsidTr="00A859B0">
        <w:tc>
          <w:tcPr>
            <w:tcW w:w="2220" w:type="dxa"/>
          </w:tcPr>
          <w:p w14:paraId="4463B7B6" w14:textId="385E1435" w:rsidR="00A859B0" w:rsidRDefault="00A859B0" w:rsidP="00574AD4">
            <w:pPr>
              <w:rPr>
                <w:sz w:val="28"/>
              </w:rPr>
            </w:pPr>
            <w:r>
              <w:rPr>
                <w:sz w:val="28"/>
              </w:rPr>
              <w:t>Vingeform</w:t>
            </w:r>
          </w:p>
        </w:tc>
        <w:tc>
          <w:tcPr>
            <w:tcW w:w="1710" w:type="dxa"/>
          </w:tcPr>
          <w:p w14:paraId="408B9171" w14:textId="77777777" w:rsidR="00A859B0" w:rsidRDefault="00A859B0" w:rsidP="00574AD4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45576B1A" w14:textId="77777777" w:rsidR="00A859B0" w:rsidRDefault="00A859B0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45B4901F" w14:textId="77777777" w:rsidR="00A859B0" w:rsidRDefault="00A859B0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3B09E0A2" w14:textId="77777777" w:rsidR="00A859B0" w:rsidRDefault="00A859B0" w:rsidP="00574AD4">
            <w:pPr>
              <w:rPr>
                <w:sz w:val="28"/>
              </w:rPr>
            </w:pPr>
          </w:p>
        </w:tc>
      </w:tr>
      <w:tr w:rsidR="00B76884" w14:paraId="0DAADC68" w14:textId="77777777" w:rsidTr="00A859B0">
        <w:tc>
          <w:tcPr>
            <w:tcW w:w="2220" w:type="dxa"/>
          </w:tcPr>
          <w:p w14:paraId="31B6D55F" w14:textId="78D20A10" w:rsidR="00B76884" w:rsidRDefault="00B76884" w:rsidP="00574AD4">
            <w:pPr>
              <w:rPr>
                <w:sz w:val="28"/>
              </w:rPr>
            </w:pPr>
            <w:r>
              <w:rPr>
                <w:sz w:val="28"/>
              </w:rPr>
              <w:t>Tyngdepunkt</w:t>
            </w:r>
          </w:p>
        </w:tc>
        <w:tc>
          <w:tcPr>
            <w:tcW w:w="1710" w:type="dxa"/>
          </w:tcPr>
          <w:p w14:paraId="4E246D03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6676DB36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78C49FA0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2A2CA461" w14:textId="77777777" w:rsidR="00B76884" w:rsidRDefault="00B76884" w:rsidP="00574AD4">
            <w:pPr>
              <w:rPr>
                <w:sz w:val="28"/>
              </w:rPr>
            </w:pPr>
          </w:p>
        </w:tc>
      </w:tr>
      <w:tr w:rsidR="00B76884" w14:paraId="121A826B" w14:textId="77777777" w:rsidTr="00A859B0">
        <w:tc>
          <w:tcPr>
            <w:tcW w:w="2220" w:type="dxa"/>
          </w:tcPr>
          <w:p w14:paraId="6ED639FA" w14:textId="30868032" w:rsidR="00B76884" w:rsidRDefault="00654856" w:rsidP="00654856">
            <w:pPr>
              <w:rPr>
                <w:sz w:val="28"/>
              </w:rPr>
            </w:pPr>
            <w:r>
              <w:rPr>
                <w:sz w:val="28"/>
              </w:rPr>
              <w:t>Høyde</w:t>
            </w:r>
          </w:p>
        </w:tc>
        <w:tc>
          <w:tcPr>
            <w:tcW w:w="1710" w:type="dxa"/>
          </w:tcPr>
          <w:p w14:paraId="2B7B0E81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2AE826E2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27287289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55BEC1B8" w14:textId="77777777" w:rsidR="00B76884" w:rsidRDefault="00B76884" w:rsidP="00574AD4">
            <w:pPr>
              <w:rPr>
                <w:sz w:val="28"/>
              </w:rPr>
            </w:pPr>
          </w:p>
        </w:tc>
      </w:tr>
      <w:tr w:rsidR="00B76884" w14:paraId="36537408" w14:textId="77777777" w:rsidTr="00A859B0">
        <w:tc>
          <w:tcPr>
            <w:tcW w:w="2220" w:type="dxa"/>
          </w:tcPr>
          <w:p w14:paraId="28F95F3B" w14:textId="4F2C5CAD" w:rsidR="00B76884" w:rsidRDefault="005C3E0F" w:rsidP="00574AD4">
            <w:pPr>
              <w:rPr>
                <w:sz w:val="28"/>
              </w:rPr>
            </w:pPr>
            <w:r>
              <w:rPr>
                <w:sz w:val="28"/>
              </w:rPr>
              <w:t>Bøy</w:t>
            </w:r>
          </w:p>
        </w:tc>
        <w:tc>
          <w:tcPr>
            <w:tcW w:w="1710" w:type="dxa"/>
          </w:tcPr>
          <w:p w14:paraId="01C71807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0" w:type="dxa"/>
          </w:tcPr>
          <w:p w14:paraId="4DF183DB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455C550F" w14:textId="77777777" w:rsidR="00B76884" w:rsidRDefault="00B76884" w:rsidP="00574AD4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0237EB88" w14:textId="77777777" w:rsidR="00B76884" w:rsidRDefault="00B76884" w:rsidP="00574AD4">
            <w:pPr>
              <w:rPr>
                <w:sz w:val="28"/>
              </w:rPr>
            </w:pPr>
          </w:p>
        </w:tc>
      </w:tr>
    </w:tbl>
    <w:p w14:paraId="42BFEB8D" w14:textId="20B6D9F2" w:rsidR="00B76884" w:rsidRDefault="00CC1E28" w:rsidP="00574AD4"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01E0FF3A" wp14:editId="52B6B2E4">
            <wp:simplePos x="0" y="0"/>
            <wp:positionH relativeFrom="page">
              <wp:posOffset>4017010</wp:posOffset>
            </wp:positionH>
            <wp:positionV relativeFrom="paragraph">
              <wp:posOffset>43180</wp:posOffset>
            </wp:positionV>
            <wp:extent cx="3533775" cy="4124325"/>
            <wp:effectExtent l="0" t="0" r="9525" b="9525"/>
            <wp:wrapSquare wrapText="bothSides"/>
            <wp:docPr id="40" name="Bilde 40" descr="http://litbimg.rightinthebox.com/desc_image/201411/merqvv141568070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tbimg.rightinthebox.com/desc_image/201411/merqvv1415680700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r="7998"/>
                    <a:stretch/>
                  </pic:blipFill>
                  <pic:spPr bwMode="auto">
                    <a:xfrm>
                      <a:off x="0" y="0"/>
                      <a:ext cx="3533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AE186" w14:textId="0F1B2DC0" w:rsidR="00B76884" w:rsidRDefault="00CC1E28">
      <w:r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585D907B" wp14:editId="085F1DFC">
            <wp:simplePos x="0" y="0"/>
            <wp:positionH relativeFrom="margin">
              <wp:align>left</wp:align>
            </wp:positionH>
            <wp:positionV relativeFrom="paragraph">
              <wp:posOffset>753110</wp:posOffset>
            </wp:positionV>
            <wp:extent cx="4057650" cy="2585720"/>
            <wp:effectExtent l="0" t="6985" r="0" b="0"/>
            <wp:wrapSquare wrapText="bothSides"/>
            <wp:docPr id="38" name="Bilde 38" descr="http://wki.beriger.com/img/i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ki.beriger.com/img/i58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76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0EDA" w14:textId="31776607" w:rsidR="00B76884" w:rsidRDefault="00B76884" w:rsidP="00574AD4"/>
    <w:p w14:paraId="3C33969D" w14:textId="17F41897" w:rsidR="00B76884" w:rsidRDefault="00B76884" w:rsidP="00574AD4"/>
    <w:p w14:paraId="7801FD7A" w14:textId="559759C1" w:rsidR="00B76884" w:rsidRPr="00574AD4" w:rsidRDefault="00B76884" w:rsidP="00574AD4"/>
    <w:p w14:paraId="735A5495" w14:textId="054FFC36" w:rsidR="00C46B46" w:rsidRDefault="00C46B46" w:rsidP="00B76884"/>
    <w:p w14:paraId="2B722B80" w14:textId="0F8E32F1" w:rsidR="00EA46A6" w:rsidRPr="00EA46A6" w:rsidRDefault="00EA46A6" w:rsidP="00EA46A6"/>
    <w:p w14:paraId="375C9363" w14:textId="77777777" w:rsidR="00CC1E28" w:rsidRDefault="00CC1E28" w:rsidP="00E602D8">
      <w:pPr>
        <w:pStyle w:val="Overskrift1"/>
      </w:pPr>
    </w:p>
    <w:p w14:paraId="0E08C766" w14:textId="77777777" w:rsidR="00CC1E28" w:rsidRDefault="00CC1E28" w:rsidP="00E602D8">
      <w:pPr>
        <w:pStyle w:val="Overskrift1"/>
      </w:pPr>
    </w:p>
    <w:p w14:paraId="14FBB8A6" w14:textId="77777777" w:rsidR="00CC1E28" w:rsidRDefault="00CC1E28" w:rsidP="00E602D8">
      <w:pPr>
        <w:pStyle w:val="Overskrift1"/>
      </w:pPr>
    </w:p>
    <w:p w14:paraId="26DC20C7" w14:textId="77777777" w:rsidR="00CC1E28" w:rsidRDefault="00CC1E28" w:rsidP="00E602D8">
      <w:pPr>
        <w:pStyle w:val="Overskrift1"/>
      </w:pPr>
    </w:p>
    <w:p w14:paraId="32EC046B" w14:textId="77777777" w:rsidR="00CC1E28" w:rsidRDefault="00CC1E28" w:rsidP="00E602D8">
      <w:pPr>
        <w:pStyle w:val="Overskrift1"/>
      </w:pPr>
    </w:p>
    <w:p w14:paraId="700BA89D" w14:textId="77777777" w:rsidR="00CC1E28" w:rsidRDefault="00CC1E28" w:rsidP="00E602D8">
      <w:pPr>
        <w:pStyle w:val="Overskrift1"/>
      </w:pPr>
    </w:p>
    <w:p w14:paraId="284CD57E" w14:textId="23723944" w:rsidR="006C50BE" w:rsidRDefault="00B25902" w:rsidP="00E602D8">
      <w:pPr>
        <w:pStyle w:val="Overskrift1"/>
      </w:pPr>
      <w:bookmarkStart w:id="7" w:name="_Toc483161184"/>
      <w:r>
        <w:t xml:space="preserve">Del 5 </w:t>
      </w:r>
      <w:r w:rsidR="006C50BE">
        <w:t>: Svømming</w:t>
      </w:r>
      <w:bookmarkEnd w:id="7"/>
    </w:p>
    <w:p w14:paraId="417DC006" w14:textId="06E22BF3" w:rsidR="00B25902" w:rsidRDefault="00B25902" w:rsidP="00B25902"/>
    <w:p w14:paraId="414867D7" w14:textId="77777777" w:rsidR="00B25902" w:rsidRDefault="00B25902" w:rsidP="00B25902">
      <w:pPr>
        <w:pStyle w:val="Overskrift1"/>
      </w:pPr>
      <w:bookmarkStart w:id="8" w:name="_Toc483053823"/>
      <w:bookmarkStart w:id="9" w:name="_Toc483161185"/>
      <w:r>
        <w:t xml:space="preserve">Del 6: </w:t>
      </w:r>
      <w:bookmarkEnd w:id="8"/>
      <w:r>
        <w:t>Oppsummere, skrive logg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71"/>
      </w:tblGrid>
      <w:tr w:rsidR="00B25902" w14:paraId="3B7B5042" w14:textId="77777777" w:rsidTr="00B25902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6FD" w14:textId="77777777" w:rsidR="00B25902" w:rsidRDefault="00B25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6:</w:t>
            </w:r>
          </w:p>
        </w:tc>
      </w:tr>
      <w:tr w:rsidR="00B25902" w14:paraId="60085E81" w14:textId="77777777" w:rsidTr="00B2590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BE3C" w14:textId="77777777" w:rsidR="00B25902" w:rsidRDefault="00B259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glige og sosiale må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B77F" w14:textId="77777777" w:rsidR="00B25902" w:rsidRDefault="00B259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ppgaver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9B6" w14:textId="77777777" w:rsidR="00B25902" w:rsidRDefault="00B259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tstyr</w:t>
            </w:r>
          </w:p>
        </w:tc>
      </w:tr>
      <w:tr w:rsidR="00B25902" w14:paraId="40320E9F" w14:textId="77777777" w:rsidTr="00B2590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7094" w14:textId="77777777" w:rsidR="00B25902" w:rsidRDefault="00B25902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Resonnere over dagen med læring i matematikk og svømm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9EF3" w14:textId="77777777" w:rsidR="00B25902" w:rsidRDefault="00B259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Skriving av log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D187" w14:textId="77777777" w:rsidR="00B25902" w:rsidRDefault="00B2590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Skrivebøkene til elevene</w:t>
            </w:r>
          </w:p>
        </w:tc>
      </w:tr>
    </w:tbl>
    <w:p w14:paraId="06E43646" w14:textId="77777777" w:rsidR="00B25902" w:rsidRPr="00B25902" w:rsidRDefault="00B25902" w:rsidP="00B25902"/>
    <w:sectPr w:rsidR="00B25902" w:rsidRPr="00B25902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A8B"/>
    <w:multiLevelType w:val="hybridMultilevel"/>
    <w:tmpl w:val="187CD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3C7A"/>
    <w:multiLevelType w:val="hybridMultilevel"/>
    <w:tmpl w:val="1CCE5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E770F"/>
    <w:multiLevelType w:val="hybridMultilevel"/>
    <w:tmpl w:val="88547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A098F"/>
    <w:rsid w:val="000D0432"/>
    <w:rsid w:val="0014033E"/>
    <w:rsid w:val="003075C4"/>
    <w:rsid w:val="00317592"/>
    <w:rsid w:val="0033240D"/>
    <w:rsid w:val="00372B71"/>
    <w:rsid w:val="0039311D"/>
    <w:rsid w:val="003C66A4"/>
    <w:rsid w:val="003D1CDB"/>
    <w:rsid w:val="004541B2"/>
    <w:rsid w:val="00454C0A"/>
    <w:rsid w:val="00477CA4"/>
    <w:rsid w:val="00481DEE"/>
    <w:rsid w:val="0049138A"/>
    <w:rsid w:val="004C0D33"/>
    <w:rsid w:val="00510C5E"/>
    <w:rsid w:val="0053593B"/>
    <w:rsid w:val="00561E0B"/>
    <w:rsid w:val="00562F54"/>
    <w:rsid w:val="005633CF"/>
    <w:rsid w:val="00574AD4"/>
    <w:rsid w:val="00582A95"/>
    <w:rsid w:val="005C0183"/>
    <w:rsid w:val="005C3E0F"/>
    <w:rsid w:val="005D6629"/>
    <w:rsid w:val="00601765"/>
    <w:rsid w:val="00635EB6"/>
    <w:rsid w:val="00654856"/>
    <w:rsid w:val="0068530E"/>
    <w:rsid w:val="006C50BE"/>
    <w:rsid w:val="00752EEB"/>
    <w:rsid w:val="007872B6"/>
    <w:rsid w:val="008D7576"/>
    <w:rsid w:val="008D7D54"/>
    <w:rsid w:val="00981F22"/>
    <w:rsid w:val="00A1109C"/>
    <w:rsid w:val="00A325DD"/>
    <w:rsid w:val="00A35D3E"/>
    <w:rsid w:val="00A61997"/>
    <w:rsid w:val="00A859B0"/>
    <w:rsid w:val="00A93076"/>
    <w:rsid w:val="00AD0D91"/>
    <w:rsid w:val="00B162BB"/>
    <w:rsid w:val="00B23490"/>
    <w:rsid w:val="00B25902"/>
    <w:rsid w:val="00B5445D"/>
    <w:rsid w:val="00B76884"/>
    <w:rsid w:val="00B952CA"/>
    <w:rsid w:val="00BE46FB"/>
    <w:rsid w:val="00C275F2"/>
    <w:rsid w:val="00C46B46"/>
    <w:rsid w:val="00C66946"/>
    <w:rsid w:val="00CC1E28"/>
    <w:rsid w:val="00D00092"/>
    <w:rsid w:val="00D0669E"/>
    <w:rsid w:val="00D11E53"/>
    <w:rsid w:val="00D20915"/>
    <w:rsid w:val="00D406F5"/>
    <w:rsid w:val="00D70765"/>
    <w:rsid w:val="00D92342"/>
    <w:rsid w:val="00DD22FC"/>
    <w:rsid w:val="00DD5459"/>
    <w:rsid w:val="00E36D97"/>
    <w:rsid w:val="00E43AFF"/>
    <w:rsid w:val="00E602D8"/>
    <w:rsid w:val="00E9709F"/>
    <w:rsid w:val="00EA46A6"/>
    <w:rsid w:val="00F019D1"/>
    <w:rsid w:val="00F6652F"/>
    <w:rsid w:val="00FD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atematikk.net/res/eksamen/10-kl/V11_Del2.pdf" TargetMode="External"/><Relationship Id="rId18" Type="http://schemas.openxmlformats.org/officeDocument/2006/relationships/hyperlink" Target="https://tv.nrk.no/serie/kampen-om-livet/KMTE30004615/sesong-1/episode-2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time_continue=95&amp;v=YZUNRmwoij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atematikk.org/trinn5-7/mia_og_marius.html?tid=50427" TargetMode="External"/><Relationship Id="rId17" Type="http://schemas.openxmlformats.org/officeDocument/2006/relationships/hyperlink" Target="https://www.youtube.com/watch?v=XUdoTUmHvQg" TargetMode="Externa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mzWOa3YscY" TargetMode="External"/><Relationship Id="rId20" Type="http://schemas.openxmlformats.org/officeDocument/2006/relationships/hyperlink" Target="http://rednuht.org/genetic_cars_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7.jpeg"/><Relationship Id="rId10" Type="http://schemas.openxmlformats.org/officeDocument/2006/relationships/hyperlink" Target="https://www.matematikk.org/trinn5-7/tekstnott.html?tid=189588" TargetMode="External"/><Relationship Id="rId19" Type="http://schemas.openxmlformats.org/officeDocument/2006/relationships/hyperlink" Target="http://www.matematikksenteret.no/content/2421/Genetiske-algoritmer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ww.tek.no/artikler/slik-lager-du-et-perfekt-papirfly/1656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5DC0C-72F6-4BC6-8715-41E08CB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8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28</cp:revision>
  <cp:lastPrinted>2017-06-02T08:36:00Z</cp:lastPrinted>
  <dcterms:created xsi:type="dcterms:W3CDTF">2017-05-04T18:56:00Z</dcterms:created>
  <dcterms:modified xsi:type="dcterms:W3CDTF">2017-06-02T10:02:00Z</dcterms:modified>
</cp:coreProperties>
</file>